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r w:rsidR="0068223C">
        <w:rPr>
          <w:b/>
          <w:sz w:val="28"/>
        </w:rPr>
        <w:t>Куземкинское</w:t>
      </w:r>
      <w:r w:rsidRPr="00BD0B94">
        <w:rPr>
          <w:b/>
          <w:sz w:val="28"/>
        </w:rPr>
        <w:t xml:space="preserve"> сельское поселение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Кингисеппск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муниципальн</w:t>
      </w:r>
      <w:r w:rsidR="0065066F" w:rsidRPr="00BD0B94">
        <w:rPr>
          <w:b/>
          <w:sz w:val="28"/>
        </w:rPr>
        <w:t>ого</w:t>
      </w:r>
      <w:r w:rsidRPr="00BD0B94">
        <w:rPr>
          <w:b/>
          <w:sz w:val="28"/>
        </w:rPr>
        <w:t xml:space="preserve"> район</w:t>
      </w:r>
      <w:r w:rsidR="0065066F" w:rsidRPr="00BD0B94">
        <w:rPr>
          <w:b/>
          <w:sz w:val="28"/>
        </w:rPr>
        <w:t>а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E40E59">
        <w:rPr>
          <w:b/>
          <w:sz w:val="28"/>
        </w:rPr>
        <w:t>25</w:t>
      </w:r>
      <w:r w:rsidR="00FD2103">
        <w:rPr>
          <w:b/>
          <w:sz w:val="28"/>
        </w:rPr>
        <w:t>.</w:t>
      </w:r>
      <w:r w:rsidR="003F2D4C">
        <w:rPr>
          <w:b/>
          <w:sz w:val="28"/>
        </w:rPr>
        <w:t>10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9F4497">
        <w:rPr>
          <w:b/>
          <w:sz w:val="28"/>
        </w:rPr>
        <w:t>1</w:t>
      </w:r>
      <w:r w:rsidR="00E22791" w:rsidRPr="00BD0B94">
        <w:rPr>
          <w:b/>
          <w:sz w:val="28"/>
        </w:rPr>
        <w:t xml:space="preserve"> года  №</w:t>
      </w:r>
      <w:r w:rsidR="00E40E59">
        <w:rPr>
          <w:b/>
          <w:sz w:val="28"/>
        </w:rPr>
        <w:t xml:space="preserve"> 166</w:t>
      </w:r>
    </w:p>
    <w:p w:rsidR="00E22791" w:rsidRPr="0068223C" w:rsidRDefault="00E22791" w:rsidP="00E22791">
      <w:pPr>
        <w:ind w:right="247"/>
        <w:jc w:val="both"/>
      </w:pPr>
    </w:p>
    <w:p w:rsidR="00E22791" w:rsidRPr="0068223C" w:rsidRDefault="00E22791" w:rsidP="00E22791">
      <w:pPr>
        <w:jc w:val="both"/>
        <w:outlineLvl w:val="0"/>
        <w:rPr>
          <w:b/>
        </w:rPr>
      </w:pPr>
      <w:r w:rsidRPr="0068223C">
        <w:rPr>
          <w:b/>
        </w:rPr>
        <w:t>О внесении изменений в Решение Совета депутатов</w:t>
      </w:r>
    </w:p>
    <w:p w:rsidR="00F46D45" w:rsidRPr="0068223C" w:rsidRDefault="00F46D45" w:rsidP="00E22791">
      <w:pPr>
        <w:jc w:val="both"/>
        <w:rPr>
          <w:b/>
        </w:rPr>
      </w:pPr>
      <w:r w:rsidRPr="0068223C">
        <w:rPr>
          <w:b/>
        </w:rPr>
        <w:t>муниципального образования</w:t>
      </w:r>
      <w:r w:rsidR="00E22791" w:rsidRPr="0068223C">
        <w:rPr>
          <w:b/>
        </w:rPr>
        <w:t xml:space="preserve"> «</w:t>
      </w:r>
      <w:r w:rsidR="0068223C" w:rsidRPr="0068223C">
        <w:rPr>
          <w:b/>
        </w:rPr>
        <w:t>Куземкинское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сельское поселение»</w:t>
      </w:r>
      <w:r w:rsidR="00F46D45" w:rsidRPr="0068223C">
        <w:rPr>
          <w:b/>
        </w:rPr>
        <w:t xml:space="preserve"> </w:t>
      </w: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>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 xml:space="preserve">а </w:t>
      </w:r>
      <w:r w:rsidR="00E93340" w:rsidRPr="0068223C">
        <w:rPr>
          <w:b/>
        </w:rPr>
        <w:t xml:space="preserve">Ленинградской области </w:t>
      </w:r>
    </w:p>
    <w:p w:rsidR="0065066F" w:rsidRPr="0068223C" w:rsidRDefault="00E22791" w:rsidP="00E22791">
      <w:pPr>
        <w:jc w:val="both"/>
        <w:rPr>
          <w:b/>
        </w:rPr>
      </w:pPr>
      <w:r w:rsidRPr="0068223C">
        <w:rPr>
          <w:b/>
        </w:rPr>
        <w:t xml:space="preserve">от </w:t>
      </w:r>
      <w:r w:rsidR="009F4497">
        <w:rPr>
          <w:b/>
        </w:rPr>
        <w:t>21</w:t>
      </w:r>
      <w:r w:rsidR="000269E9" w:rsidRPr="0068223C">
        <w:rPr>
          <w:b/>
        </w:rPr>
        <w:t>.12.20</w:t>
      </w:r>
      <w:r w:rsidR="009F4497">
        <w:rPr>
          <w:b/>
        </w:rPr>
        <w:t>20</w:t>
      </w:r>
      <w:r w:rsidRPr="0068223C">
        <w:rPr>
          <w:b/>
        </w:rPr>
        <w:t xml:space="preserve"> года №</w:t>
      </w:r>
      <w:r w:rsidR="009F4497">
        <w:rPr>
          <w:b/>
        </w:rPr>
        <w:t>94</w:t>
      </w:r>
      <w:r w:rsidRPr="0068223C">
        <w:rPr>
          <w:b/>
        </w:rPr>
        <w:t xml:space="preserve"> «О бюджете</w:t>
      </w:r>
      <w:r w:rsidR="00E93340" w:rsidRPr="0068223C">
        <w:rPr>
          <w:b/>
        </w:rPr>
        <w:t xml:space="preserve"> </w:t>
      </w:r>
      <w:r w:rsidRPr="0068223C">
        <w:rPr>
          <w:b/>
        </w:rPr>
        <w:t xml:space="preserve">муниципального </w:t>
      </w:r>
    </w:p>
    <w:p w:rsidR="0065066F" w:rsidRPr="0068223C" w:rsidRDefault="00E22791" w:rsidP="0065066F">
      <w:pPr>
        <w:jc w:val="both"/>
        <w:rPr>
          <w:b/>
        </w:rPr>
      </w:pPr>
      <w:r w:rsidRPr="0068223C">
        <w:rPr>
          <w:b/>
        </w:rPr>
        <w:t>образования «</w:t>
      </w:r>
      <w:r w:rsidR="0068223C" w:rsidRPr="0068223C">
        <w:rPr>
          <w:b/>
        </w:rPr>
        <w:t xml:space="preserve">Куземкинское </w:t>
      </w:r>
      <w:r w:rsidRPr="0068223C">
        <w:rPr>
          <w:b/>
        </w:rPr>
        <w:t xml:space="preserve">сельское поселение» </w:t>
      </w:r>
    </w:p>
    <w:p w:rsidR="00F46D45" w:rsidRPr="0068223C" w:rsidRDefault="00F46D45" w:rsidP="00F46D45">
      <w:pPr>
        <w:jc w:val="both"/>
        <w:rPr>
          <w:b/>
        </w:rPr>
      </w:pPr>
      <w:r w:rsidRPr="0068223C">
        <w:rPr>
          <w:b/>
        </w:rPr>
        <w:t>Кингисеппск</w:t>
      </w:r>
      <w:r w:rsidR="0065066F" w:rsidRPr="0068223C">
        <w:rPr>
          <w:b/>
        </w:rPr>
        <w:t>ого</w:t>
      </w:r>
      <w:r w:rsidRPr="0068223C">
        <w:rPr>
          <w:b/>
        </w:rPr>
        <w:t xml:space="preserve"> муниципальн</w:t>
      </w:r>
      <w:r w:rsidR="0065066F" w:rsidRPr="0068223C">
        <w:rPr>
          <w:b/>
        </w:rPr>
        <w:t>ого</w:t>
      </w:r>
      <w:r w:rsidRPr="0068223C">
        <w:rPr>
          <w:b/>
        </w:rPr>
        <w:t xml:space="preserve"> район</w:t>
      </w:r>
      <w:r w:rsidR="0065066F" w:rsidRPr="0068223C">
        <w:rPr>
          <w:b/>
        </w:rPr>
        <w:t>а</w:t>
      </w:r>
      <w:r w:rsidRPr="0068223C">
        <w:rPr>
          <w:b/>
        </w:rPr>
        <w:t xml:space="preserve"> </w:t>
      </w:r>
    </w:p>
    <w:p w:rsidR="000269E9" w:rsidRPr="0068223C" w:rsidRDefault="00F46D45" w:rsidP="00F46D45">
      <w:pPr>
        <w:jc w:val="both"/>
        <w:rPr>
          <w:b/>
        </w:rPr>
      </w:pPr>
      <w:r w:rsidRPr="0068223C">
        <w:rPr>
          <w:b/>
        </w:rPr>
        <w:t>Ленинградской области</w:t>
      </w:r>
      <w:r w:rsidR="00E93340" w:rsidRPr="0068223C">
        <w:rPr>
          <w:b/>
        </w:rPr>
        <w:t xml:space="preserve"> </w:t>
      </w:r>
      <w:r w:rsidR="00E22791" w:rsidRPr="0068223C">
        <w:rPr>
          <w:b/>
        </w:rPr>
        <w:t>на 20</w:t>
      </w:r>
      <w:r w:rsidR="00C15AB3" w:rsidRPr="0068223C">
        <w:rPr>
          <w:b/>
        </w:rPr>
        <w:t>2</w:t>
      </w:r>
      <w:r w:rsidR="009F4497">
        <w:rPr>
          <w:b/>
        </w:rPr>
        <w:t>1</w:t>
      </w:r>
      <w:r w:rsidR="00C35394" w:rsidRPr="0068223C">
        <w:rPr>
          <w:b/>
        </w:rPr>
        <w:t xml:space="preserve"> </w:t>
      </w:r>
      <w:r w:rsidR="0080610D" w:rsidRPr="0068223C">
        <w:rPr>
          <w:b/>
        </w:rPr>
        <w:t>год</w:t>
      </w:r>
    </w:p>
    <w:p w:rsidR="00E22791" w:rsidRPr="0068223C" w:rsidRDefault="000269E9" w:rsidP="00F46D45">
      <w:pPr>
        <w:jc w:val="both"/>
        <w:rPr>
          <w:b/>
        </w:rPr>
      </w:pPr>
      <w:r w:rsidRPr="0068223C">
        <w:rPr>
          <w:b/>
        </w:rPr>
        <w:t xml:space="preserve"> и на плановый период 20</w:t>
      </w:r>
      <w:r w:rsidR="00BC391F" w:rsidRPr="0068223C">
        <w:rPr>
          <w:b/>
        </w:rPr>
        <w:t>2</w:t>
      </w:r>
      <w:r w:rsidR="009F4497">
        <w:rPr>
          <w:b/>
        </w:rPr>
        <w:t>2</w:t>
      </w:r>
      <w:r w:rsidRPr="0068223C">
        <w:rPr>
          <w:b/>
        </w:rPr>
        <w:t xml:space="preserve"> и 202</w:t>
      </w:r>
      <w:r w:rsidR="009F4497">
        <w:rPr>
          <w:b/>
        </w:rPr>
        <w:t>3</w:t>
      </w:r>
      <w:r w:rsidRPr="0068223C">
        <w:rPr>
          <w:b/>
        </w:rPr>
        <w:t xml:space="preserve"> годов</w:t>
      </w:r>
      <w:r w:rsidR="0080610D" w:rsidRPr="0068223C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E22791" w:rsidRPr="00BD0B94">
        <w:rPr>
          <w:bCs/>
          <w:sz w:val="28"/>
          <w:szCs w:val="28"/>
        </w:rPr>
        <w:t>сельское поселение</w:t>
      </w:r>
      <w:r w:rsidRPr="00BD0B94">
        <w:rPr>
          <w:bCs/>
          <w:sz w:val="28"/>
          <w:szCs w:val="28"/>
        </w:rPr>
        <w:t xml:space="preserve">» </w:t>
      </w:r>
      <w:r w:rsidR="0080610D" w:rsidRPr="00BD0B94">
        <w:rPr>
          <w:bCs/>
          <w:sz w:val="28"/>
          <w:szCs w:val="28"/>
        </w:rPr>
        <w:t>Кингисеппск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муниципальн</w:t>
      </w:r>
      <w:r w:rsidR="0065066F" w:rsidRPr="00BD0B94">
        <w:rPr>
          <w:bCs/>
          <w:sz w:val="28"/>
          <w:szCs w:val="28"/>
        </w:rPr>
        <w:t>ого</w:t>
      </w:r>
      <w:r w:rsidR="0080610D" w:rsidRPr="00BD0B94">
        <w:rPr>
          <w:bCs/>
          <w:sz w:val="28"/>
          <w:szCs w:val="28"/>
        </w:rPr>
        <w:t xml:space="preserve"> район</w:t>
      </w:r>
      <w:r w:rsidR="0065066F" w:rsidRPr="00BD0B94">
        <w:rPr>
          <w:bCs/>
          <w:sz w:val="28"/>
          <w:szCs w:val="28"/>
        </w:rPr>
        <w:t>а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9F4497">
        <w:rPr>
          <w:bCs/>
          <w:sz w:val="28"/>
          <w:szCs w:val="28"/>
        </w:rPr>
        <w:t>21</w:t>
      </w:r>
      <w:r w:rsidR="000269E9" w:rsidRPr="00BD0B94">
        <w:rPr>
          <w:bCs/>
          <w:sz w:val="28"/>
          <w:szCs w:val="28"/>
        </w:rPr>
        <w:t>.12.20</w:t>
      </w:r>
      <w:r w:rsidR="009F4497">
        <w:rPr>
          <w:bCs/>
          <w:sz w:val="28"/>
          <w:szCs w:val="28"/>
        </w:rPr>
        <w:t>20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9F4497">
        <w:rPr>
          <w:bCs/>
          <w:sz w:val="28"/>
          <w:szCs w:val="28"/>
        </w:rPr>
        <w:t>9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r w:rsidR="0068223C" w:rsidRPr="0068223C">
        <w:rPr>
          <w:sz w:val="28"/>
        </w:rPr>
        <w:t>Куземкинское</w:t>
      </w:r>
      <w:r w:rsidR="0068223C" w:rsidRPr="00BD0B94">
        <w:rPr>
          <w:b/>
          <w:sz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сельское поселение» Кингисеппского муниципального района 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1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9F4497">
        <w:rPr>
          <w:bCs/>
          <w:sz w:val="28"/>
          <w:szCs w:val="28"/>
        </w:rPr>
        <w:t>2</w:t>
      </w:r>
      <w:r w:rsidR="000269E9" w:rsidRPr="00BD0B94">
        <w:rPr>
          <w:bCs/>
          <w:sz w:val="28"/>
          <w:szCs w:val="28"/>
        </w:rPr>
        <w:t xml:space="preserve"> и 202</w:t>
      </w:r>
      <w:r w:rsidR="009F4497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3F2D4C" w:rsidRDefault="003F2D4C" w:rsidP="003F2D4C">
      <w:pPr>
        <w:jc w:val="both"/>
        <w:rPr>
          <w:bCs/>
          <w:sz w:val="28"/>
          <w:szCs w:val="28"/>
        </w:rPr>
      </w:pPr>
    </w:p>
    <w:p w:rsidR="003F2D4C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1.1. В пункте 1:</w:t>
      </w:r>
    </w:p>
    <w:p w:rsidR="003F2D4C" w:rsidRPr="00BD0B94" w:rsidRDefault="003F2D4C" w:rsidP="003F2D4C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а) в абзаце 2 цифры «</w:t>
      </w:r>
      <w:r>
        <w:rPr>
          <w:color w:val="000000"/>
          <w:sz w:val="28"/>
          <w:szCs w:val="28"/>
        </w:rPr>
        <w:t>34 624,3»</w:t>
      </w:r>
      <w:r w:rsidRPr="00BD0B94">
        <w:rPr>
          <w:bCs/>
          <w:sz w:val="28"/>
          <w:szCs w:val="28"/>
        </w:rPr>
        <w:t xml:space="preserve"> заменить цифрами «</w:t>
      </w:r>
      <w:r>
        <w:rPr>
          <w:color w:val="000000"/>
          <w:sz w:val="28"/>
          <w:szCs w:val="28"/>
        </w:rPr>
        <w:t>33 217,1</w:t>
      </w:r>
      <w:r w:rsidRPr="00BD0B94">
        <w:rPr>
          <w:bCs/>
          <w:sz w:val="28"/>
          <w:szCs w:val="28"/>
        </w:rPr>
        <w:t>»;</w:t>
      </w:r>
    </w:p>
    <w:p w:rsidR="003F2D4C" w:rsidRDefault="003F2D4C" w:rsidP="003F2D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BD0B94">
        <w:rPr>
          <w:bCs/>
          <w:sz w:val="28"/>
          <w:szCs w:val="28"/>
        </w:rPr>
        <w:t>) в абзаце 3 цифры «</w:t>
      </w:r>
      <w:r>
        <w:rPr>
          <w:color w:val="000000"/>
          <w:sz w:val="28"/>
          <w:szCs w:val="28"/>
        </w:rPr>
        <w:t>36 724,7</w:t>
      </w:r>
      <w:r w:rsidRPr="00BD0B94">
        <w:rPr>
          <w:bCs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5 317,5</w:t>
      </w:r>
      <w:r>
        <w:rPr>
          <w:bCs/>
          <w:sz w:val="28"/>
          <w:szCs w:val="28"/>
        </w:rPr>
        <w:t>».</w:t>
      </w:r>
    </w:p>
    <w:p w:rsidR="009F4497" w:rsidRPr="00AD080F" w:rsidRDefault="009F4497" w:rsidP="009F4497">
      <w:pPr>
        <w:jc w:val="both"/>
        <w:rPr>
          <w:sz w:val="28"/>
          <w:szCs w:val="28"/>
        </w:rPr>
      </w:pPr>
    </w:p>
    <w:p w:rsidR="009F4497" w:rsidRPr="00AD080F" w:rsidRDefault="009F4497" w:rsidP="009F4497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4D0539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9F4497" w:rsidRDefault="00B80C14" w:rsidP="009F44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9F4497" w:rsidRPr="006053EE">
        <w:rPr>
          <w:bCs/>
          <w:sz w:val="28"/>
          <w:szCs w:val="28"/>
        </w:rPr>
        <w:t xml:space="preserve">) в абзаце </w:t>
      </w:r>
      <w:r w:rsidR="003F2D4C">
        <w:rPr>
          <w:bCs/>
          <w:sz w:val="28"/>
          <w:szCs w:val="28"/>
        </w:rPr>
        <w:t>2</w:t>
      </w:r>
      <w:r w:rsidR="009F4497" w:rsidRPr="006053EE">
        <w:rPr>
          <w:bCs/>
          <w:sz w:val="28"/>
          <w:szCs w:val="28"/>
        </w:rPr>
        <w:t xml:space="preserve"> цифры «</w:t>
      </w:r>
      <w:r w:rsidR="003F2D4C">
        <w:rPr>
          <w:bCs/>
          <w:sz w:val="28"/>
          <w:szCs w:val="28"/>
        </w:rPr>
        <w:t>13 261,8</w:t>
      </w:r>
      <w:r w:rsidR="009F4497" w:rsidRPr="006053EE">
        <w:rPr>
          <w:bCs/>
          <w:sz w:val="28"/>
          <w:szCs w:val="28"/>
        </w:rPr>
        <w:t>» заменить цифрами «</w:t>
      </w:r>
      <w:r w:rsidR="003F2D4C">
        <w:rPr>
          <w:bCs/>
          <w:sz w:val="28"/>
          <w:szCs w:val="28"/>
        </w:rPr>
        <w:t>14 824,0</w:t>
      </w:r>
      <w:r w:rsidR="009F4497" w:rsidRPr="006053EE">
        <w:rPr>
          <w:bCs/>
          <w:sz w:val="28"/>
          <w:szCs w:val="28"/>
        </w:rPr>
        <w:t>»</w:t>
      </w:r>
      <w:r w:rsidR="00F903CE">
        <w:rPr>
          <w:bCs/>
          <w:sz w:val="28"/>
          <w:szCs w:val="28"/>
        </w:rPr>
        <w:t>.</w:t>
      </w:r>
    </w:p>
    <w:p w:rsidR="009F4497" w:rsidRDefault="009F4497" w:rsidP="009F4497">
      <w:pPr>
        <w:jc w:val="both"/>
        <w:rPr>
          <w:bCs/>
          <w:sz w:val="28"/>
          <w:szCs w:val="28"/>
        </w:rPr>
      </w:pPr>
    </w:p>
    <w:p w:rsidR="0047402E" w:rsidRPr="00BD0B94" w:rsidRDefault="0047402E" w:rsidP="0047402E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4D0539">
        <w:rPr>
          <w:bCs/>
          <w:sz w:val="28"/>
          <w:szCs w:val="28"/>
        </w:rPr>
        <w:t>3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</w:t>
      </w:r>
      <w:r w:rsidRPr="0068223C">
        <w:rPr>
          <w:sz w:val="28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sz w:val="28"/>
          <w:szCs w:val="28"/>
        </w:rPr>
        <w:t xml:space="preserve">сельское поселение» Кингисеппского муниципального района </w:t>
      </w:r>
      <w:r w:rsidRPr="00BD0B94">
        <w:rPr>
          <w:sz w:val="28"/>
          <w:szCs w:val="28"/>
        </w:rPr>
        <w:lastRenderedPageBreak/>
        <w:t>Ленинградской области по кодам видов доходов на 20</w:t>
      </w:r>
      <w:r>
        <w:rPr>
          <w:sz w:val="28"/>
          <w:szCs w:val="28"/>
        </w:rPr>
        <w:t>2</w:t>
      </w:r>
      <w:r w:rsidR="009F4497">
        <w:rPr>
          <w:sz w:val="28"/>
          <w:szCs w:val="28"/>
        </w:rPr>
        <w:t>1</w:t>
      </w:r>
      <w:r w:rsidRPr="00BD0B94">
        <w:rPr>
          <w:sz w:val="28"/>
          <w:szCs w:val="28"/>
        </w:rPr>
        <w:t xml:space="preserve"> год и на плановый период 202</w:t>
      </w:r>
      <w:r w:rsidR="009F4497"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и 202</w:t>
      </w:r>
      <w:r w:rsidR="009F4497">
        <w:rPr>
          <w:sz w:val="28"/>
          <w:szCs w:val="28"/>
        </w:rPr>
        <w:t>3</w:t>
      </w:r>
      <w:r w:rsidRPr="00BD0B94">
        <w:rPr>
          <w:sz w:val="28"/>
          <w:szCs w:val="28"/>
        </w:rPr>
        <w:t xml:space="preserve"> годов» изложить в новой редакции:</w:t>
      </w:r>
    </w:p>
    <w:p w:rsidR="0047402E" w:rsidRPr="00BD0B94" w:rsidRDefault="0047402E" w:rsidP="0047402E">
      <w:pPr>
        <w:jc w:val="right"/>
      </w:pPr>
      <w:r w:rsidRPr="00BD0B94">
        <w:t xml:space="preserve">Приложение № </w:t>
      </w:r>
      <w:r>
        <w:t>1</w:t>
      </w:r>
      <w:r w:rsidRPr="00BD0B94">
        <w:t xml:space="preserve"> </w:t>
      </w:r>
    </w:p>
    <w:p w:rsidR="0047402E" w:rsidRPr="00BD0B94" w:rsidRDefault="0047402E" w:rsidP="0047402E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765F">
        <w:rPr>
          <w:rFonts w:ascii="Times New Roman" w:hAnsi="Times New Roman" w:cs="Times New Roman"/>
          <w:bCs/>
        </w:rPr>
        <w:t>МО «</w:t>
      </w:r>
      <w:r w:rsidRPr="00AD765F">
        <w:rPr>
          <w:rFonts w:ascii="Times New Roman" w:hAnsi="Times New Roman" w:cs="Times New Roman"/>
        </w:rPr>
        <w:t>Куземкинское</w:t>
      </w:r>
      <w:r w:rsidRPr="00BD0B94">
        <w:rPr>
          <w:b/>
          <w:sz w:val="28"/>
        </w:rPr>
        <w:t xml:space="preserve"> </w:t>
      </w:r>
      <w:r w:rsidRPr="00BD0B94">
        <w:rPr>
          <w:rFonts w:ascii="Times New Roman" w:hAnsi="Times New Roman" w:cs="Times New Roman"/>
          <w:bCs/>
        </w:rPr>
        <w:t xml:space="preserve">сельское поселение» муниципального образования «Кингисеппский муниципальный район»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47402E" w:rsidRPr="00BD0B94" w:rsidRDefault="0047402E" w:rsidP="0047402E">
      <w:pPr>
        <w:ind w:left="450" w:right="-1"/>
        <w:jc w:val="right"/>
      </w:pPr>
      <w:proofErr w:type="gramStart"/>
      <w:r w:rsidRPr="00BD0B94">
        <w:t xml:space="preserve">(в редакции решения Совета депутатов </w:t>
      </w:r>
      <w:proofErr w:type="gramEnd"/>
    </w:p>
    <w:p w:rsidR="0047402E" w:rsidRPr="00BD0B94" w:rsidRDefault="0047402E" w:rsidP="0047402E">
      <w:pPr>
        <w:ind w:left="450" w:right="-1"/>
        <w:jc w:val="right"/>
      </w:pPr>
      <w:r w:rsidRPr="00BD0B94">
        <w:t>МО «</w:t>
      </w:r>
      <w:r>
        <w:t>Куземкинское</w:t>
      </w:r>
      <w:r w:rsidRPr="00BD0B94">
        <w:t xml:space="preserve"> сельское поселение» </w:t>
      </w:r>
    </w:p>
    <w:p w:rsidR="0047402E" w:rsidRPr="00BD0B94" w:rsidRDefault="00E40E59" w:rsidP="0047402E">
      <w:pPr>
        <w:ind w:left="450" w:right="-1"/>
        <w:jc w:val="right"/>
        <w:rPr>
          <w:bCs/>
        </w:rPr>
      </w:pPr>
      <w:proofErr w:type="gramStart"/>
      <w:r>
        <w:t>От 25.10</w:t>
      </w:r>
      <w:r w:rsidR="0047402E" w:rsidRPr="00BD0B94">
        <w:t>.20</w:t>
      </w:r>
      <w:r w:rsidR="0047402E">
        <w:t>2</w:t>
      </w:r>
      <w:r w:rsidR="009F4497">
        <w:t>1</w:t>
      </w:r>
      <w:r>
        <w:t xml:space="preserve">  года № 166</w:t>
      </w:r>
      <w:bookmarkStart w:id="0" w:name="_GoBack"/>
      <w:bookmarkEnd w:id="0"/>
      <w:r w:rsidR="0047402E" w:rsidRPr="00BD0B94">
        <w:t>)</w:t>
      </w:r>
      <w:proofErr w:type="gramEnd"/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7402E" w:rsidRPr="00BD0B94" w:rsidRDefault="0047402E" w:rsidP="0047402E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</w:t>
      </w:r>
      <w:r>
        <w:rPr>
          <w:b/>
          <w:bCs/>
          <w:sz w:val="28"/>
          <w:szCs w:val="28"/>
        </w:rPr>
        <w:t>Куземкинское</w:t>
      </w:r>
      <w:r w:rsidRPr="00BD0B94">
        <w:rPr>
          <w:b/>
          <w:bCs/>
          <w:sz w:val="28"/>
          <w:szCs w:val="28"/>
        </w:rPr>
        <w:t xml:space="preserve"> сельское поселение» </w:t>
      </w:r>
      <w:r w:rsidRPr="00BD0B94">
        <w:rPr>
          <w:b/>
          <w:sz w:val="28"/>
          <w:szCs w:val="28"/>
        </w:rPr>
        <w:t>Кингисеппского муниципального района Ленинградской области</w:t>
      </w:r>
      <w:r w:rsidRPr="00BD0B94">
        <w:rPr>
          <w:b/>
          <w:bCs/>
          <w:sz w:val="28"/>
          <w:szCs w:val="28"/>
        </w:rPr>
        <w:t xml:space="preserve"> по видам доходов на 20</w:t>
      </w:r>
      <w:r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годов</w:t>
      </w:r>
    </w:p>
    <w:p w:rsidR="0047402E" w:rsidRPr="00BD0B94" w:rsidRDefault="0047402E" w:rsidP="0047402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693"/>
        <w:gridCol w:w="1276"/>
        <w:gridCol w:w="1559"/>
        <w:gridCol w:w="1559"/>
      </w:tblGrid>
      <w:tr w:rsidR="003F2D4C" w:rsidRPr="003F2D4C" w:rsidTr="003F2D4C">
        <w:trPr>
          <w:trHeight w:val="5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Источники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Сумма (тысяч рублей)</w:t>
            </w:r>
          </w:p>
        </w:tc>
      </w:tr>
      <w:tr w:rsidR="003F2D4C" w:rsidRPr="003F2D4C" w:rsidTr="003F2D4C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023 год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5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8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1 8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2 359,3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1 059,6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1 059,6</w:t>
            </w:r>
          </w:p>
        </w:tc>
      </w:tr>
      <w:tr w:rsidR="003F2D4C" w:rsidRPr="003F2D4C" w:rsidTr="00EC1FD0">
        <w:trPr>
          <w:trHeight w:val="3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1 02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8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0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1 059,6</w:t>
            </w:r>
          </w:p>
        </w:tc>
      </w:tr>
      <w:tr w:rsidR="003F2D4C" w:rsidRPr="003F2D4C" w:rsidTr="003F2D4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873,9</w:t>
            </w:r>
          </w:p>
        </w:tc>
      </w:tr>
      <w:tr w:rsidR="003F2D4C" w:rsidRPr="003F2D4C" w:rsidTr="003F2D4C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873,9</w:t>
            </w:r>
          </w:p>
        </w:tc>
      </w:tr>
      <w:tr w:rsidR="003F2D4C" w:rsidRPr="003F2D4C" w:rsidTr="003F2D4C">
        <w:trPr>
          <w:trHeight w:val="4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3 0223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3F2D4C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781,5</w:t>
            </w:r>
          </w:p>
        </w:tc>
      </w:tr>
      <w:tr w:rsidR="003F2D4C" w:rsidRPr="003F2D4C" w:rsidTr="003F2D4C">
        <w:trPr>
          <w:trHeight w:val="4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3 0225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92,4</w:t>
            </w:r>
          </w:p>
        </w:tc>
      </w:tr>
      <w:tr w:rsidR="003F2D4C" w:rsidRPr="003F2D4C" w:rsidTr="002E2D12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:rsidTr="003F2D4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:rsidTr="003F2D4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5 03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400,0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6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5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5 286,9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</w:tr>
      <w:tr w:rsidR="003F2D4C" w:rsidRPr="003F2D4C" w:rsidTr="003F2D4C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 01030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40,0</w:t>
            </w:r>
          </w:p>
        </w:tc>
      </w:tr>
      <w:tr w:rsidR="003F2D4C" w:rsidRPr="003F2D4C" w:rsidTr="003F2D4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6 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5 1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5 146,9</w:t>
            </w:r>
          </w:p>
        </w:tc>
      </w:tr>
      <w:tr w:rsidR="003F2D4C" w:rsidRPr="003F2D4C" w:rsidTr="003F2D4C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 0603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5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4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4 080,0</w:t>
            </w:r>
          </w:p>
        </w:tc>
      </w:tr>
      <w:tr w:rsidR="003F2D4C" w:rsidRPr="003F2D4C" w:rsidTr="002E2D12">
        <w:trPr>
          <w:trHeight w:val="20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 06043 1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066,9</w:t>
            </w:r>
          </w:p>
        </w:tc>
      </w:tr>
      <w:tr w:rsidR="003F2D4C" w:rsidRPr="003F2D4C" w:rsidTr="003F2D4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,1</w:t>
            </w:r>
          </w:p>
        </w:tc>
      </w:tr>
      <w:tr w:rsidR="003F2D4C" w:rsidRPr="003F2D4C" w:rsidTr="00125338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 xml:space="preserve">1 08 0400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r w:rsidRPr="003F2D4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</w:tr>
      <w:tr w:rsidR="003F2D4C" w:rsidRPr="003F2D4C" w:rsidTr="003F2D4C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 xml:space="preserve">1 08 04020 01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,1</w:t>
            </w:r>
          </w:p>
        </w:tc>
      </w:tr>
      <w:tr w:rsidR="003F2D4C" w:rsidRPr="003F2D4C" w:rsidTr="003F2D4C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 737,8</w:t>
            </w:r>
          </w:p>
        </w:tc>
      </w:tr>
      <w:tr w:rsidR="003F2D4C" w:rsidRPr="003F2D4C" w:rsidTr="003F2D4C">
        <w:trPr>
          <w:trHeight w:val="29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 xml:space="preserve">1 11 0500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699,2</w:t>
            </w:r>
          </w:p>
        </w:tc>
      </w:tr>
      <w:tr w:rsidR="003F2D4C" w:rsidRPr="003F2D4C" w:rsidTr="00125338">
        <w:trPr>
          <w:trHeight w:val="9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 xml:space="preserve">1 11 05035 10 0000 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3F2D4C">
              <w:lastRenderedPageBreak/>
              <w:t>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15,2</w:t>
            </w:r>
          </w:p>
        </w:tc>
      </w:tr>
      <w:tr w:rsidR="003F2D4C" w:rsidRPr="003F2D4C" w:rsidTr="003F2D4C">
        <w:trPr>
          <w:trHeight w:val="16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 xml:space="preserve">1 11 05075 10 0000 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r w:rsidRPr="003F2D4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584,0</w:t>
            </w:r>
          </w:p>
        </w:tc>
      </w:tr>
      <w:tr w:rsidR="003F2D4C" w:rsidRPr="003F2D4C" w:rsidTr="003F2D4C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 xml:space="preserve">1 11 09000 00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</w:tr>
      <w:tr w:rsidR="003F2D4C" w:rsidRPr="003F2D4C" w:rsidTr="003F2D4C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1 11 09045 1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r w:rsidRPr="003F2D4C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8,6</w:t>
            </w:r>
          </w:p>
        </w:tc>
      </w:tr>
      <w:tr w:rsidR="003F2D4C" w:rsidRPr="003F2D4C" w:rsidTr="003F2D4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rPr>
                <w:b/>
                <w:bCs/>
              </w:rPr>
            </w:pPr>
            <w:r w:rsidRPr="003F2D4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14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9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4 585,1</w:t>
            </w:r>
          </w:p>
        </w:tc>
      </w:tr>
      <w:tr w:rsidR="003F2D4C" w:rsidRPr="003F2D4C" w:rsidTr="00125338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r w:rsidRPr="003F2D4C">
              <w:t xml:space="preserve">БЕЗВОЗМЕЗДНЫЕ ПОСТУПЛЕНИЯ ОТ ДРУГИХ БЮДЖЕТОВ БЮДЖЕТНОЙ СИСТЕМЫ РОССИЙСКОЙ </w:t>
            </w:r>
            <w:r w:rsidRPr="003F2D4C"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12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9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4 585,1</w:t>
            </w:r>
          </w:p>
        </w:tc>
      </w:tr>
      <w:tr w:rsidR="003F2D4C" w:rsidRPr="003F2D4C" w:rsidTr="002E2D12">
        <w:trPr>
          <w:trHeight w:val="8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2 02 1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D4C" w:rsidRPr="003F2D4C" w:rsidRDefault="003F2D4C" w:rsidP="003F2D4C">
            <w:pPr>
              <w:spacing w:after="280"/>
            </w:pPr>
            <w:r w:rsidRPr="003F2D4C">
              <w:t>Дотации бюджетам бюджетной системы Российской Федерации</w:t>
            </w:r>
            <w:r w:rsidRPr="003F2D4C"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 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4 063,5</w:t>
            </w:r>
          </w:p>
        </w:tc>
      </w:tr>
      <w:tr w:rsidR="003F2D4C" w:rsidRPr="003F2D4C" w:rsidTr="003F2D4C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02 16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rPr>
                <w:color w:val="000000"/>
              </w:rPr>
            </w:pPr>
            <w:r w:rsidRPr="003F2D4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 7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3 8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4 063,5</w:t>
            </w:r>
          </w:p>
        </w:tc>
      </w:tr>
      <w:tr w:rsidR="003F2D4C" w:rsidRPr="003F2D4C" w:rsidTr="002E2D12">
        <w:trPr>
          <w:trHeight w:val="48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20216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</w:pPr>
            <w:r w:rsidRPr="003F2D4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3F2D4C"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 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:rsidTr="002E2D12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25497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</w:pPr>
            <w:r w:rsidRPr="003F2D4C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 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:rsidTr="003F2D4C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2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</w:pPr>
            <w:r w:rsidRPr="003F2D4C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 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65,1</w:t>
            </w:r>
          </w:p>
        </w:tc>
      </w:tr>
      <w:tr w:rsidR="003F2D4C" w:rsidRPr="003F2D4C" w:rsidTr="003F2D4C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</w:pPr>
            <w:r w:rsidRPr="003F2D4C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6,5</w:t>
            </w:r>
          </w:p>
        </w:tc>
      </w:tr>
      <w:tr w:rsidR="003F2D4C" w:rsidRPr="003F2D4C" w:rsidTr="002E2D12">
        <w:trPr>
          <w:trHeight w:val="2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lastRenderedPageBreak/>
              <w:t>2 02 30024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3,5</w:t>
            </w:r>
          </w:p>
        </w:tc>
      </w:tr>
      <w:tr w:rsidR="003F2D4C" w:rsidRPr="003F2D4C" w:rsidTr="002E2D12">
        <w:trPr>
          <w:trHeight w:val="2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</w:pPr>
            <w:r w:rsidRPr="003F2D4C">
              <w:t>2 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153,0</w:t>
            </w:r>
          </w:p>
        </w:tc>
      </w:tr>
      <w:tr w:rsidR="003F2D4C" w:rsidRPr="003F2D4C" w:rsidTr="003F2D4C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r w:rsidRPr="003F2D4C">
              <w:t>2 02 4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  <w:rPr>
                <w:color w:val="000000"/>
              </w:rPr>
            </w:pPr>
            <w:r w:rsidRPr="003F2D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:rsidTr="00125338">
        <w:trPr>
          <w:trHeight w:val="18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r w:rsidRPr="003F2D4C"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both"/>
            </w:pPr>
            <w:r w:rsidRPr="003F2D4C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2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color w:val="000000"/>
              </w:rPr>
            </w:pPr>
            <w:r w:rsidRPr="003F2D4C">
              <w:rPr>
                <w:color w:val="000000"/>
              </w:rPr>
              <w:t>0,0</w:t>
            </w:r>
          </w:p>
        </w:tc>
      </w:tr>
      <w:tr w:rsidR="003F2D4C" w:rsidRPr="003F2D4C" w:rsidTr="003F2D4C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D4C" w:rsidRPr="003F2D4C" w:rsidRDefault="003F2D4C" w:rsidP="003F2D4C">
            <w:pPr>
              <w:rPr>
                <w:b/>
                <w:bCs/>
                <w:i/>
                <w:iCs/>
              </w:rPr>
            </w:pPr>
            <w:r w:rsidRPr="003F2D4C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33 2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31 6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D4C" w:rsidRPr="003F2D4C" w:rsidRDefault="003F2D4C" w:rsidP="003F2D4C">
            <w:pPr>
              <w:jc w:val="center"/>
              <w:rPr>
                <w:b/>
                <w:bCs/>
              </w:rPr>
            </w:pPr>
            <w:r w:rsidRPr="003F2D4C">
              <w:rPr>
                <w:b/>
                <w:bCs/>
              </w:rPr>
              <w:t>26 944,4</w:t>
            </w:r>
          </w:p>
        </w:tc>
      </w:tr>
    </w:tbl>
    <w:p w:rsidR="003F2D4C" w:rsidRDefault="003F2D4C" w:rsidP="003F2D4C">
      <w:pPr>
        <w:ind w:right="-143"/>
        <w:jc w:val="both"/>
        <w:rPr>
          <w:sz w:val="28"/>
          <w:szCs w:val="28"/>
        </w:rPr>
      </w:pPr>
    </w:p>
    <w:p w:rsidR="003F2D4C" w:rsidRPr="00AE1F54" w:rsidRDefault="003F2D4C" w:rsidP="003F2D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1FD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E1F54">
        <w:rPr>
          <w:sz w:val="28"/>
          <w:szCs w:val="28"/>
        </w:rPr>
        <w:t xml:space="preserve">Приложение № </w:t>
      </w:r>
      <w:r w:rsidRPr="003F2D4C">
        <w:rPr>
          <w:sz w:val="28"/>
          <w:szCs w:val="28"/>
        </w:rPr>
        <w:t>2 «Перечень и коды главных администраторов доходов бюджета муниципального образования «</w:t>
      </w:r>
      <w:r w:rsidRPr="003F2D4C">
        <w:rPr>
          <w:bCs/>
          <w:sz w:val="28"/>
          <w:szCs w:val="28"/>
        </w:rPr>
        <w:t xml:space="preserve">Куземкинское </w:t>
      </w:r>
      <w:r w:rsidRPr="003F2D4C">
        <w:rPr>
          <w:sz w:val="28"/>
          <w:szCs w:val="28"/>
        </w:rPr>
        <w:t>сельское</w:t>
      </w:r>
      <w:r w:rsidRPr="00AE1F54">
        <w:rPr>
          <w:sz w:val="28"/>
          <w:szCs w:val="28"/>
        </w:rPr>
        <w:t xml:space="preserve"> поселение» </w:t>
      </w:r>
      <w:r w:rsidRPr="00E12A20">
        <w:rPr>
          <w:bCs/>
          <w:sz w:val="26"/>
          <w:szCs w:val="26"/>
        </w:rPr>
        <w:t>Кингисеппск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ого</w:t>
      </w:r>
      <w:r w:rsidRPr="00E12A20">
        <w:rPr>
          <w:bCs/>
          <w:sz w:val="26"/>
          <w:szCs w:val="26"/>
        </w:rPr>
        <w:t xml:space="preserve"> район</w:t>
      </w:r>
      <w:r>
        <w:rPr>
          <w:bCs/>
          <w:sz w:val="26"/>
          <w:szCs w:val="26"/>
        </w:rPr>
        <w:t>а</w:t>
      </w:r>
      <w:r w:rsidRPr="00AE1F54">
        <w:rPr>
          <w:sz w:val="28"/>
          <w:szCs w:val="28"/>
        </w:rPr>
        <w:t xml:space="preserve"> Ленинградской области изложить в новой редакции:  </w:t>
      </w:r>
    </w:p>
    <w:p w:rsidR="003F2D4C" w:rsidRPr="00AE1F54" w:rsidRDefault="003F2D4C" w:rsidP="003F2D4C">
      <w:pPr>
        <w:jc w:val="both"/>
        <w:rPr>
          <w:bCs/>
          <w:sz w:val="28"/>
          <w:szCs w:val="28"/>
        </w:rPr>
      </w:pPr>
    </w:p>
    <w:p w:rsidR="003F2D4C" w:rsidRPr="00AE1F54" w:rsidRDefault="003F2D4C" w:rsidP="003F2D4C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125338">
        <w:t>2</w:t>
      </w:r>
      <w:r w:rsidRPr="00AE1F54">
        <w:t xml:space="preserve"> </w:t>
      </w:r>
    </w:p>
    <w:p w:rsidR="003F2D4C" w:rsidRPr="00AE1F54" w:rsidRDefault="003F2D4C" w:rsidP="003F2D4C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EC1FD0" w:rsidRPr="00BD0B94" w:rsidRDefault="003F2D4C" w:rsidP="00EC1FD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сельское поселение» </w:t>
      </w:r>
      <w:r w:rsidRPr="008325D6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ого</w:t>
      </w:r>
      <w:r w:rsidRPr="008325D6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ого</w:t>
      </w:r>
      <w:r w:rsidRPr="008325D6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а</w:t>
      </w:r>
      <w:r w:rsidRPr="008325D6">
        <w:rPr>
          <w:rFonts w:ascii="Times New Roman" w:hAnsi="Times New Roman" w:cs="Times New Roman"/>
          <w:bCs/>
        </w:rPr>
        <w:t xml:space="preserve"> Ленинградской области</w:t>
      </w:r>
      <w:r w:rsidRPr="00AE1F54">
        <w:rPr>
          <w:rFonts w:ascii="Times New Roman" w:hAnsi="Times New Roman" w:cs="Times New Roman"/>
          <w:bCs/>
        </w:rPr>
        <w:t xml:space="preserve"> Ленингр</w:t>
      </w:r>
      <w:r>
        <w:rPr>
          <w:rFonts w:ascii="Times New Roman" w:hAnsi="Times New Roman" w:cs="Times New Roman"/>
          <w:bCs/>
        </w:rPr>
        <w:t xml:space="preserve">адской </w:t>
      </w:r>
      <w:r w:rsidR="00EC1FD0" w:rsidRPr="00BD0B94">
        <w:rPr>
          <w:rFonts w:ascii="Times New Roman" w:hAnsi="Times New Roman" w:cs="Times New Roman"/>
          <w:bCs/>
        </w:rPr>
        <w:t xml:space="preserve">от </w:t>
      </w:r>
      <w:r w:rsidR="00EC1FD0">
        <w:rPr>
          <w:rFonts w:ascii="Times New Roman" w:hAnsi="Times New Roman" w:cs="Times New Roman"/>
          <w:bCs/>
        </w:rPr>
        <w:t>21</w:t>
      </w:r>
      <w:r w:rsidR="00EC1FD0" w:rsidRPr="00BD0B94">
        <w:rPr>
          <w:rFonts w:ascii="Times New Roman" w:hAnsi="Times New Roman" w:cs="Times New Roman"/>
          <w:bCs/>
        </w:rPr>
        <w:t>.12.20</w:t>
      </w:r>
      <w:r w:rsidR="00EC1FD0">
        <w:rPr>
          <w:rFonts w:ascii="Times New Roman" w:hAnsi="Times New Roman" w:cs="Times New Roman"/>
          <w:bCs/>
        </w:rPr>
        <w:t>20</w:t>
      </w:r>
      <w:r w:rsidR="00EC1FD0" w:rsidRPr="00BD0B94">
        <w:rPr>
          <w:rFonts w:ascii="Times New Roman" w:hAnsi="Times New Roman" w:cs="Times New Roman"/>
          <w:bCs/>
        </w:rPr>
        <w:t xml:space="preserve"> года №</w:t>
      </w:r>
      <w:r w:rsidR="00EC1FD0">
        <w:rPr>
          <w:rFonts w:ascii="Times New Roman" w:hAnsi="Times New Roman" w:cs="Times New Roman"/>
          <w:bCs/>
        </w:rPr>
        <w:t>94</w:t>
      </w:r>
    </w:p>
    <w:p w:rsidR="003F2D4C" w:rsidRPr="00AE1F54" w:rsidRDefault="003F2D4C" w:rsidP="003F2D4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3F2D4C" w:rsidRPr="00AE1F54" w:rsidRDefault="003F2D4C" w:rsidP="003F2D4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00"/>
        <w:gridCol w:w="2293"/>
        <w:gridCol w:w="5387"/>
      </w:tblGrid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EC1FD0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="00EC1FD0">
              <w:rPr>
                <w:b/>
                <w:bCs/>
                <w:sz w:val="28"/>
                <w:szCs w:val="28"/>
              </w:rPr>
              <w:t>Куземкинское</w:t>
            </w:r>
            <w:r w:rsidRPr="00003013">
              <w:rPr>
                <w:b/>
                <w:bCs/>
              </w:rPr>
              <w:t xml:space="preserve"> </w:t>
            </w:r>
            <w:r w:rsidRPr="00AE1F54">
              <w:rPr>
                <w:b/>
                <w:bCs/>
                <w:sz w:val="28"/>
                <w:szCs w:val="28"/>
              </w:rPr>
              <w:t>сельское поселение"</w:t>
            </w:r>
          </w:p>
        </w:tc>
      </w:tr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8325D6">
              <w:rPr>
                <w:b/>
                <w:sz w:val="26"/>
                <w:szCs w:val="26"/>
              </w:rPr>
              <w:t>Кингисеппск</w:t>
            </w:r>
            <w:r>
              <w:rPr>
                <w:b/>
                <w:sz w:val="26"/>
                <w:szCs w:val="26"/>
              </w:rPr>
              <w:t>ого</w:t>
            </w:r>
            <w:r w:rsidRPr="008325D6">
              <w:rPr>
                <w:b/>
                <w:sz w:val="26"/>
                <w:szCs w:val="26"/>
              </w:rPr>
              <w:t xml:space="preserve"> муниципальн</w:t>
            </w:r>
            <w:r>
              <w:rPr>
                <w:b/>
                <w:sz w:val="26"/>
                <w:szCs w:val="26"/>
              </w:rPr>
              <w:t>ого</w:t>
            </w:r>
            <w:r w:rsidRPr="008325D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3F2D4C" w:rsidRPr="00AE1F54" w:rsidTr="00EC1FD0">
        <w:trPr>
          <w:trHeight w:val="348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C" w:rsidRPr="00AE1F54" w:rsidRDefault="003F2D4C" w:rsidP="003F2D4C">
            <w:pPr>
              <w:jc w:val="center"/>
              <w:rPr>
                <w:b/>
                <w:bCs/>
                <w:sz w:val="28"/>
                <w:szCs w:val="28"/>
              </w:rPr>
            </w:pPr>
            <w:r w:rsidRPr="00AE1F54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E1F54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C1FD0" w:rsidRPr="00EC1FD0" w:rsidTr="00EC1FD0">
        <w:trPr>
          <w:trHeight w:val="79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именование главного администратора и доходов бюджета  муниципального образования "Куземкинское сельское поселение" Кингисеппского муниципального района Ленинградской области</w:t>
            </w:r>
          </w:p>
        </w:tc>
      </w:tr>
      <w:tr w:rsidR="00EC1FD0" w:rsidRPr="00EC1FD0" w:rsidTr="00EC1FD0">
        <w:trPr>
          <w:trHeight w:val="99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</w:p>
        </w:tc>
      </w:tr>
      <w:tr w:rsidR="00EC1FD0" w:rsidRPr="00EC1FD0" w:rsidTr="00EC1FD0">
        <w:trPr>
          <w:trHeight w:val="375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3</w:t>
            </w:r>
          </w:p>
        </w:tc>
      </w:tr>
      <w:tr w:rsidR="00EC1FD0" w:rsidRPr="00EC1FD0" w:rsidTr="00EC1FD0">
        <w:trPr>
          <w:trHeight w:val="37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EC1FD0" w:rsidRPr="00EC1FD0" w:rsidTr="00125338">
        <w:trPr>
          <w:trHeight w:val="2029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:rsidTr="002E2D12">
        <w:trPr>
          <w:trHeight w:val="2172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1FD0">
              <w:rPr>
                <w:sz w:val="20"/>
                <w:szCs w:val="20"/>
              </w:rPr>
              <w:t>инжекторных</w:t>
            </w:r>
            <w:proofErr w:type="spellEnd"/>
            <w:r w:rsidRPr="00EC1FD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:rsidTr="002E2D12">
        <w:trPr>
          <w:trHeight w:val="1781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:rsidTr="002E2D12">
        <w:trPr>
          <w:trHeight w:val="2066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3 0226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1FD0" w:rsidRPr="00EC1FD0" w:rsidTr="00EC1FD0">
        <w:trPr>
          <w:trHeight w:val="5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1FD0">
              <w:rPr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EC1FD0" w:rsidRPr="00EC1FD0" w:rsidTr="002E2D12">
        <w:trPr>
          <w:trHeight w:val="15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C1FD0" w:rsidRPr="00EC1FD0" w:rsidTr="002E2D12">
        <w:trPr>
          <w:trHeight w:val="2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1FD0" w:rsidRPr="00EC1FD0" w:rsidTr="00125338">
        <w:trPr>
          <w:trHeight w:val="19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1 0208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1 03 0 10 0 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C1FD0" w:rsidRPr="00EC1FD0" w:rsidTr="002E2D12">
        <w:trPr>
          <w:trHeight w:val="5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6 03 3 10 0 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1FD0" w:rsidRPr="00EC1FD0" w:rsidTr="00125338">
        <w:trPr>
          <w:trHeight w:val="7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6 06 04 3 10 0 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1FD0" w:rsidRPr="00EC1FD0" w:rsidTr="002E2D12">
        <w:trPr>
          <w:trHeight w:val="141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sz w:val="20"/>
                <w:szCs w:val="20"/>
              </w:rPr>
            </w:pPr>
            <w:r w:rsidRPr="00EC1FD0">
              <w:rPr>
                <w:b/>
                <w:bCs/>
                <w:sz w:val="20"/>
                <w:szCs w:val="20"/>
              </w:rPr>
              <w:t>Администрация муниципального образования "Куземкинское сельское поселение" Кингисеппского муниципального района Ленинградской области                                                                                                                                                                 ИНН 4707023306 КПП 470701001</w:t>
            </w:r>
          </w:p>
        </w:tc>
      </w:tr>
      <w:tr w:rsidR="00EC1FD0" w:rsidRPr="00EC1FD0" w:rsidTr="002E2D12">
        <w:trPr>
          <w:trHeight w:val="1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1FD0" w:rsidRPr="00EC1FD0" w:rsidTr="00125338">
        <w:trPr>
          <w:trHeight w:val="12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proofErr w:type="gramStart"/>
            <w:r w:rsidRPr="00EC1FD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C1FD0" w:rsidRPr="00EC1FD0" w:rsidTr="002E2D12">
        <w:trPr>
          <w:trHeight w:val="11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3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1FD0" w:rsidRPr="00EC1FD0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507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EC1FD0" w:rsidRPr="00EC1FD0" w:rsidTr="00125338">
        <w:trPr>
          <w:trHeight w:val="14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1 09045 1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1FD0" w:rsidRPr="00EC1FD0" w:rsidTr="002E2D12">
        <w:trPr>
          <w:trHeight w:val="55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1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1FD0" w:rsidRPr="00EC1FD0" w:rsidTr="002E2D12">
        <w:trPr>
          <w:trHeight w:val="79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206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C1FD0" w:rsidRPr="00EC1FD0" w:rsidTr="002E2D1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EC1FD0" w:rsidRPr="00EC1FD0" w:rsidTr="002E2D12">
        <w:trPr>
          <w:trHeight w:val="14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2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1FD0" w:rsidRPr="00EC1FD0" w:rsidTr="00125338">
        <w:trPr>
          <w:trHeight w:val="15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1FD0" w:rsidRPr="00EC1FD0" w:rsidTr="00125338">
        <w:trPr>
          <w:trHeight w:val="15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2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EC1FD0">
              <w:rPr>
                <w:sz w:val="20"/>
                <w:szCs w:val="20"/>
              </w:rPr>
              <w:br w:type="page"/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:rsidTr="002E2D12">
        <w:trPr>
          <w:trHeight w:val="1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2053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spacing w:after="280"/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1FD0" w:rsidRPr="00EC1FD0" w:rsidTr="002E2D12">
        <w:trPr>
          <w:trHeight w:val="98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1FD0" w:rsidRPr="00EC1FD0" w:rsidTr="00EC1FD0">
        <w:trPr>
          <w:trHeight w:val="7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5 0205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C1FD0" w:rsidRPr="00EC1FD0" w:rsidTr="002E2D12">
        <w:trPr>
          <w:trHeight w:val="1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701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proofErr w:type="gramStart"/>
            <w:r w:rsidRPr="00EC1FD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C1FD0" w:rsidRPr="00EC1FD0" w:rsidTr="002E2D12">
        <w:trPr>
          <w:trHeight w:val="15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7090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1FD0" w:rsidRPr="00EC1FD0" w:rsidTr="002E2D12">
        <w:trPr>
          <w:trHeight w:val="8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3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1FD0" w:rsidRPr="00EC1FD0" w:rsidTr="00EC1FD0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3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1FD0" w:rsidRPr="00EC1FD0" w:rsidTr="002E2D12">
        <w:trPr>
          <w:trHeight w:val="118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01054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spacing w:after="280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C1FD0" w:rsidRPr="00EC1FD0" w:rsidTr="00EC1FD0">
        <w:trPr>
          <w:trHeight w:val="26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61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proofErr w:type="gramStart"/>
            <w:r w:rsidRPr="00EC1FD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1FD0">
              <w:rPr>
                <w:sz w:val="20"/>
                <w:szCs w:val="20"/>
              </w:rPr>
              <w:t xml:space="preserve"> фонда)</w:t>
            </w:r>
            <w:r w:rsidRPr="00EC1FD0">
              <w:rPr>
                <w:sz w:val="20"/>
                <w:szCs w:val="20"/>
              </w:rPr>
              <w:br w:type="page"/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:rsidTr="002E2D12">
        <w:trPr>
          <w:trHeight w:val="22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6 10062 1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proofErr w:type="gramStart"/>
            <w:r w:rsidRPr="00EC1FD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C1FD0" w:rsidRPr="00EC1FD0" w:rsidTr="002E2D12">
        <w:trPr>
          <w:trHeight w:val="5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EC1FD0" w:rsidRPr="00EC1FD0" w:rsidTr="00EC1FD0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1 17 05050 10 0000 18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C1FD0" w:rsidRPr="00EC1FD0" w:rsidTr="00EC1FD0">
        <w:trPr>
          <w:trHeight w:val="8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C1FD0" w:rsidRPr="00EC1FD0" w:rsidTr="002E2D12">
        <w:trPr>
          <w:trHeight w:val="6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500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1FD0" w:rsidRPr="00EC1FD0" w:rsidTr="00EC1FD0">
        <w:trPr>
          <w:trHeight w:val="7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1FD0" w:rsidRPr="00EC1FD0" w:rsidTr="002E2D12">
        <w:trPr>
          <w:trHeight w:val="122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04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1FD0" w:rsidRPr="00EC1FD0" w:rsidTr="00EC1FD0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077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C1FD0" w:rsidRPr="00EC1FD0" w:rsidTr="00125338">
        <w:trPr>
          <w:trHeight w:val="1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0216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1FD0" w:rsidRPr="00EC1FD0" w:rsidTr="002E2D12">
        <w:trPr>
          <w:trHeight w:val="73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5497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C1FD0" w:rsidRPr="00EC1FD0" w:rsidTr="002E2D12">
        <w:trPr>
          <w:trHeight w:val="8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5555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C1FD0" w:rsidRPr="00EC1FD0" w:rsidTr="00EC1FD0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711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C1FD0" w:rsidRPr="00EC1FD0" w:rsidTr="00125338">
        <w:trPr>
          <w:trHeight w:val="2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713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C1FD0">
              <w:rPr>
                <w:sz w:val="20"/>
                <w:szCs w:val="20"/>
              </w:rPr>
              <w:t>софинансирование</w:t>
            </w:r>
            <w:proofErr w:type="spellEnd"/>
            <w:r w:rsidRPr="00EC1FD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  <w:r w:rsidRPr="00EC1FD0">
              <w:rPr>
                <w:sz w:val="20"/>
                <w:szCs w:val="20"/>
              </w:rPr>
              <w:br w:type="page"/>
            </w:r>
          </w:p>
        </w:tc>
      </w:tr>
      <w:tr w:rsidR="00EC1FD0" w:rsidRPr="00EC1FD0" w:rsidTr="002E2D12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2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C1FD0" w:rsidRPr="00EC1FD0" w:rsidTr="00125338">
        <w:trPr>
          <w:trHeight w:val="7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1FD0" w:rsidRPr="00EC1FD0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C1FD0" w:rsidRPr="00EC1FD0" w:rsidTr="002E2D12">
        <w:trPr>
          <w:trHeight w:val="3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3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EC1FD0" w:rsidRPr="00EC1FD0" w:rsidTr="00EC1FD0">
        <w:trPr>
          <w:trHeight w:val="13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4516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1FD0" w:rsidRPr="00EC1FD0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1FD0" w:rsidRPr="00EC1FD0" w:rsidTr="00EC1FD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2 9005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C1FD0" w:rsidRPr="00EC1FD0" w:rsidTr="00EC1FD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3 05099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Прочие безвозмездные поступления от  государственных (муниципальных)  организаций в бюджеты сельских поселений</w:t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4 0502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C1FD0" w:rsidRPr="00EC1FD0" w:rsidTr="00EC1FD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4 05099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07 05020 10 0000 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1FD0" w:rsidRPr="00EC1FD0" w:rsidTr="00125338">
        <w:trPr>
          <w:trHeight w:val="10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18 6001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FD0" w:rsidRPr="00EC1FD0" w:rsidRDefault="00EC1FD0" w:rsidP="00EC1FD0">
            <w:pPr>
              <w:jc w:val="both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2 19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EC1FD0" w:rsidRPr="00EC1FD0" w:rsidTr="00EC1FD0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EC1FD0" w:rsidRDefault="00EC1FD0" w:rsidP="00EC1FD0">
            <w:pPr>
              <w:jc w:val="center"/>
              <w:rPr>
                <w:sz w:val="20"/>
                <w:szCs w:val="20"/>
              </w:rPr>
            </w:pPr>
            <w:r w:rsidRPr="00EC1FD0">
              <w:rPr>
                <w:sz w:val="20"/>
                <w:szCs w:val="20"/>
              </w:rPr>
              <w:t>907</w:t>
            </w:r>
          </w:p>
        </w:tc>
        <w:tc>
          <w:tcPr>
            <w:tcW w:w="269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  <w:sz w:val="20"/>
                <w:szCs w:val="20"/>
              </w:rPr>
            </w:pPr>
            <w:r w:rsidRPr="00EC1FD0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06977" w:rsidRDefault="00F06977" w:rsidP="00F06977">
      <w:pPr>
        <w:jc w:val="both"/>
        <w:rPr>
          <w:bCs/>
          <w:sz w:val="28"/>
          <w:szCs w:val="28"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EC1FD0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 w:rsidR="000F4C5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5C5BBA">
      <w:pPr>
        <w:jc w:val="both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0F4C54">
        <w:t>4</w:t>
      </w:r>
      <w:r w:rsidRPr="00BD0B94">
        <w:t>.</w:t>
      </w:r>
      <w:r w:rsidR="00E140A0">
        <w:t>3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271334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7441A1" w:rsidRPr="00BD0B94" w:rsidRDefault="007441A1" w:rsidP="00C35394">
      <w:pPr>
        <w:jc w:val="both"/>
        <w:rPr>
          <w:sz w:val="28"/>
          <w:szCs w:val="28"/>
        </w:rPr>
      </w:pPr>
    </w:p>
    <w:p w:rsidR="00C35394" w:rsidRPr="00BD0B94" w:rsidRDefault="00C35394" w:rsidP="00C35394">
      <w:pPr>
        <w:jc w:val="center"/>
        <w:rPr>
          <w:b/>
          <w:sz w:val="28"/>
          <w:szCs w:val="28"/>
        </w:rPr>
      </w:pPr>
      <w:r w:rsidRPr="00BD0B94">
        <w:rPr>
          <w:b/>
          <w:sz w:val="28"/>
          <w:szCs w:val="28"/>
        </w:rPr>
        <w:t>ИЗМЕНЕНИЕ РАСПРЕДЕЛЕНИЯ</w:t>
      </w:r>
    </w:p>
    <w:p w:rsidR="00204DF7" w:rsidRPr="00BD0B94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b/>
          <w:sz w:val="28"/>
          <w:szCs w:val="28"/>
        </w:rPr>
        <w:t xml:space="preserve"> </w:t>
      </w:r>
      <w:r w:rsidRPr="00BD0B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Pr="00BD0B94">
        <w:rPr>
          <w:b/>
          <w:sz w:val="26"/>
          <w:szCs w:val="26"/>
        </w:rPr>
        <w:t xml:space="preserve"> сельское поселение» Кингисеппск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муниципальн</w:t>
      </w:r>
      <w:r w:rsidR="0065066F" w:rsidRPr="00BD0B94">
        <w:rPr>
          <w:b/>
          <w:sz w:val="26"/>
          <w:szCs w:val="26"/>
        </w:rPr>
        <w:t>ого</w:t>
      </w:r>
      <w:r w:rsidRPr="00BD0B94">
        <w:rPr>
          <w:b/>
          <w:sz w:val="26"/>
          <w:szCs w:val="26"/>
        </w:rPr>
        <w:t xml:space="preserve"> район</w:t>
      </w:r>
      <w:r w:rsidR="0065066F" w:rsidRPr="00BD0B94">
        <w:rPr>
          <w:b/>
          <w:sz w:val="26"/>
          <w:szCs w:val="26"/>
        </w:rPr>
        <w:t>а</w:t>
      </w:r>
      <w:r w:rsidRPr="00BD0B94">
        <w:rPr>
          <w:b/>
          <w:sz w:val="26"/>
          <w:szCs w:val="26"/>
        </w:rPr>
        <w:t xml:space="preserve"> Ленинградской области </w:t>
      </w:r>
      <w:r w:rsidR="00D974D0" w:rsidRPr="00BD0B94">
        <w:rPr>
          <w:b/>
          <w:bCs/>
          <w:sz w:val="26"/>
          <w:szCs w:val="26"/>
        </w:rPr>
        <w:t>на 20</w:t>
      </w:r>
      <w:r w:rsidR="000F4C5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BC391F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BD0B94" w:rsidRDefault="00204DF7" w:rsidP="00C35394">
      <w:pPr>
        <w:jc w:val="center"/>
        <w:rPr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F4C54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65066F" w:rsidRPr="00BD0B94">
        <w:rPr>
          <w:bCs/>
          <w:sz w:val="26"/>
          <w:szCs w:val="26"/>
        </w:rPr>
        <w:t xml:space="preserve"> </w:t>
      </w:r>
      <w:r w:rsidR="00C35394" w:rsidRPr="00BD0B94">
        <w:rPr>
          <w:bCs/>
          <w:sz w:val="26"/>
          <w:szCs w:val="26"/>
        </w:rPr>
        <w:t xml:space="preserve">«О бюджете </w:t>
      </w:r>
      <w:r w:rsidR="0065066F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65066F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C35394" w:rsidRPr="00BD0B94">
        <w:rPr>
          <w:bCs/>
          <w:sz w:val="26"/>
          <w:szCs w:val="26"/>
        </w:rPr>
        <w:t xml:space="preserve"> на 20</w:t>
      </w:r>
      <w:r w:rsidR="000F4C5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C35394" w:rsidRPr="00BD0B94">
        <w:rPr>
          <w:bCs/>
          <w:sz w:val="26"/>
          <w:szCs w:val="26"/>
        </w:rPr>
        <w:t xml:space="preserve"> год</w:t>
      </w:r>
      <w:r w:rsidR="00D974D0" w:rsidRPr="00BD0B94">
        <w:rPr>
          <w:bCs/>
          <w:sz w:val="26"/>
          <w:szCs w:val="26"/>
        </w:rPr>
        <w:t xml:space="preserve"> и на плановый период 20</w:t>
      </w:r>
      <w:r w:rsidR="00BC391F"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C35394" w:rsidRPr="00BD0B94">
        <w:rPr>
          <w:bCs/>
          <w:sz w:val="26"/>
          <w:szCs w:val="26"/>
        </w:rPr>
        <w:t>»</w:t>
      </w:r>
    </w:p>
    <w:p w:rsidR="002D11B9" w:rsidRPr="00BD0B94" w:rsidRDefault="002D11B9" w:rsidP="00C3539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851"/>
        <w:gridCol w:w="567"/>
        <w:gridCol w:w="567"/>
        <w:gridCol w:w="1134"/>
        <w:gridCol w:w="992"/>
        <w:gridCol w:w="992"/>
      </w:tblGrid>
      <w:tr w:rsidR="00604775" w:rsidRPr="00BD0B94" w:rsidTr="00E345D7">
        <w:trPr>
          <w:trHeight w:val="7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E345D7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FA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C391F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E345D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Развитие частей территории населенных пунктов муниципального образования "Кузёмкинское сельское </w:t>
            </w: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43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Сохранение и восстановление земельных ресурсов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000DA6">
              <w:rPr>
                <w:b/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Функционировани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Поощрение муниципальных управленческих команд Кингисеппского муниципального района за достижение </w:t>
            </w:r>
            <w:proofErr w:type="gramStart"/>
            <w:r w:rsidRPr="00000DA6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 xml:space="preserve">Функции органов местного самоуправления в сфере </w:t>
            </w: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lastRenderedPageBreak/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D11B9" w:rsidRPr="00443524" w:rsidRDefault="002D11B9" w:rsidP="00463D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</w:t>
      </w:r>
      <w:r w:rsidR="00944D6B" w:rsidRPr="00BD0B94">
        <w:rPr>
          <w:sz w:val="28"/>
          <w:szCs w:val="28"/>
        </w:rPr>
        <w:t>.</w:t>
      </w:r>
      <w:r w:rsidR="00EC1FD0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Дополнить приложением № </w:t>
      </w:r>
      <w:r w:rsidR="00D04072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4D0539">
        <w:rPr>
          <w:sz w:val="28"/>
          <w:szCs w:val="28"/>
        </w:rPr>
        <w:t>3</w:t>
      </w:r>
      <w:r w:rsidRPr="00BD0B94">
        <w:rPr>
          <w:sz w:val="28"/>
          <w:szCs w:val="28"/>
        </w:rPr>
        <w:t>. следующего содержания:</w:t>
      </w:r>
    </w:p>
    <w:p w:rsidR="00690B12" w:rsidRPr="00BD0B94" w:rsidRDefault="00690B12" w:rsidP="00EF33C3">
      <w:pPr>
        <w:jc w:val="both"/>
        <w:rPr>
          <w:sz w:val="28"/>
          <w:szCs w:val="28"/>
        </w:rPr>
      </w:pPr>
    </w:p>
    <w:p w:rsidR="00944D6B" w:rsidRPr="00BD0B94" w:rsidRDefault="00944D6B" w:rsidP="00944D6B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5</w:t>
      </w:r>
      <w:r w:rsidR="00D974D0" w:rsidRPr="00BD0B94">
        <w:t>.</w:t>
      </w:r>
      <w:r w:rsidR="004D0539">
        <w:t>3</w:t>
      </w:r>
      <w:r w:rsidRPr="00BD0B94">
        <w:t xml:space="preserve"> 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944D6B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 xml:space="preserve">ого </w:t>
      </w:r>
      <w:r w:rsidRPr="00BD0B94">
        <w:rPr>
          <w:rFonts w:ascii="Times New Roman" w:hAnsi="Times New Roman" w:cs="Times New Roman"/>
          <w:bCs/>
        </w:rPr>
        <w:t>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</w:t>
      </w:r>
      <w:r w:rsidR="00D974D0" w:rsidRPr="00BD0B94">
        <w:rPr>
          <w:rFonts w:ascii="Times New Roman" w:hAnsi="Times New Roman" w:cs="Times New Roman"/>
          <w:bCs/>
        </w:rPr>
        <w:t xml:space="preserve">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65066F"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4D58E7">
      <w:pPr>
        <w:pStyle w:val="a3"/>
        <w:jc w:val="right"/>
        <w:rPr>
          <w:sz w:val="24"/>
        </w:rPr>
      </w:pPr>
    </w:p>
    <w:p w:rsidR="004D58E7" w:rsidRPr="00BD0B94" w:rsidRDefault="004D58E7" w:rsidP="004D58E7">
      <w:pPr>
        <w:pStyle w:val="a3"/>
        <w:jc w:val="right"/>
        <w:rPr>
          <w:sz w:val="24"/>
        </w:rPr>
      </w:pPr>
      <w:r w:rsidRPr="00BD0B94">
        <w:rPr>
          <w:sz w:val="24"/>
        </w:rPr>
        <w:t xml:space="preserve"> </w:t>
      </w:r>
    </w:p>
    <w:p w:rsidR="00204DF7" w:rsidRPr="00BD0B94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</w:t>
      </w:r>
      <w:r w:rsidR="0065066F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 xml:space="preserve">Куземкинское </w:t>
      </w:r>
      <w:r w:rsidR="0065066F" w:rsidRPr="00BD0B94">
        <w:rPr>
          <w:b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B973E2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204DF7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BD0B94" w:rsidRDefault="00204DF7" w:rsidP="00900990">
      <w:pPr>
        <w:jc w:val="center"/>
        <w:rPr>
          <w:sz w:val="28"/>
          <w:szCs w:val="28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1E0831" w:rsidRPr="00BD0B94">
        <w:rPr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AD765F" w:rsidRPr="00BD0B94">
        <w:rPr>
          <w:sz w:val="26"/>
          <w:szCs w:val="26"/>
        </w:rPr>
        <w:t xml:space="preserve"> </w:t>
      </w:r>
      <w:r w:rsidR="001E11A9" w:rsidRPr="00BD0B94">
        <w:rPr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="00190A91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bCs/>
          <w:sz w:val="26"/>
          <w:szCs w:val="26"/>
        </w:rPr>
        <w:t>»</w:t>
      </w:r>
    </w:p>
    <w:p w:rsidR="00BD0B94" w:rsidRPr="00BD0B94" w:rsidRDefault="00BD0B94" w:rsidP="00EF33C3">
      <w:pPr>
        <w:jc w:val="both"/>
        <w:rPr>
          <w:sz w:val="28"/>
          <w:szCs w:val="28"/>
        </w:rPr>
      </w:pPr>
    </w:p>
    <w:p w:rsidR="00157767" w:rsidRPr="00BD0B94" w:rsidRDefault="00157767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604775" w:rsidRPr="00BD0B94" w:rsidTr="001E484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1283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604775" w:rsidRPr="00BD0B94" w:rsidTr="001E484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75" w:rsidRPr="00712830" w:rsidRDefault="00604775" w:rsidP="00604775">
            <w:pPr>
              <w:jc w:val="center"/>
              <w:rPr>
                <w:b/>
                <w:color w:val="000000"/>
              </w:rPr>
            </w:pPr>
            <w:r w:rsidRPr="0071283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D04072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1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</w:t>
            </w:r>
            <w:r w:rsidR="00AA10D3" w:rsidRPr="00712830">
              <w:rPr>
                <w:b/>
                <w:bCs/>
                <w:color w:val="000000"/>
              </w:rPr>
              <w:t>2</w:t>
            </w:r>
            <w:r w:rsidR="009F4497">
              <w:rPr>
                <w:b/>
                <w:bCs/>
                <w:color w:val="000000"/>
              </w:rPr>
              <w:t>2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712830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712830">
              <w:rPr>
                <w:b/>
                <w:bCs/>
                <w:color w:val="000000"/>
              </w:rPr>
              <w:t>202</w:t>
            </w:r>
            <w:r w:rsidR="009F4497">
              <w:rPr>
                <w:b/>
                <w:bCs/>
                <w:color w:val="000000"/>
              </w:rPr>
              <w:t>3</w:t>
            </w:r>
            <w:r w:rsidRPr="007128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1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7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C1FD0">
              <w:rPr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color w:val="000000"/>
              </w:rPr>
            </w:pPr>
            <w:r w:rsidRPr="00EC1FD0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-1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/>
                <w:bCs/>
                <w:color w:val="000000"/>
              </w:rPr>
            </w:pPr>
            <w:r w:rsidRPr="00EC1FD0">
              <w:rPr>
                <w:b/>
                <w:bCs/>
                <w:color w:val="000000"/>
              </w:rPr>
              <w:t>0,0</w:t>
            </w:r>
          </w:p>
        </w:tc>
      </w:tr>
      <w:tr w:rsidR="00EC1FD0" w:rsidRPr="00EC1FD0" w:rsidTr="00EC1FD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both"/>
              <w:rPr>
                <w:color w:val="000000"/>
              </w:rPr>
            </w:pPr>
            <w:r w:rsidRPr="00EC1FD0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color w:val="000000"/>
              </w:rPr>
            </w:pPr>
            <w:r w:rsidRPr="00EC1FD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-1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EC1FD0" w:rsidRDefault="00EC1FD0" w:rsidP="00EC1FD0">
            <w:pPr>
              <w:jc w:val="center"/>
              <w:rPr>
                <w:bCs/>
                <w:color w:val="000000"/>
              </w:rPr>
            </w:pPr>
            <w:r w:rsidRPr="00EC1FD0">
              <w:rPr>
                <w:bCs/>
                <w:color w:val="000000"/>
              </w:rPr>
              <w:t>0,0</w:t>
            </w:r>
          </w:p>
        </w:tc>
      </w:tr>
    </w:tbl>
    <w:p w:rsidR="00B729AF" w:rsidRDefault="00B729AF" w:rsidP="00EF33C3">
      <w:pPr>
        <w:jc w:val="both"/>
        <w:rPr>
          <w:sz w:val="28"/>
          <w:szCs w:val="28"/>
        </w:rPr>
      </w:pPr>
    </w:p>
    <w:p w:rsidR="001E0831" w:rsidRPr="00BD0B94" w:rsidRDefault="001E0831" w:rsidP="00EF33C3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EC1FD0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</w:t>
      </w:r>
      <w:r w:rsidR="004D58E7" w:rsidRPr="00BD0B94">
        <w:rPr>
          <w:sz w:val="28"/>
          <w:szCs w:val="28"/>
        </w:rPr>
        <w:t xml:space="preserve">Дополнить приложением </w:t>
      </w:r>
      <w:r w:rsidR="00D04072">
        <w:rPr>
          <w:sz w:val="28"/>
          <w:szCs w:val="28"/>
        </w:rPr>
        <w:t>6</w:t>
      </w:r>
      <w:r w:rsidR="004D58E7" w:rsidRPr="00BD0B94">
        <w:rPr>
          <w:sz w:val="28"/>
          <w:szCs w:val="28"/>
        </w:rPr>
        <w:t>.</w:t>
      </w:r>
      <w:r w:rsidR="00E140A0">
        <w:rPr>
          <w:sz w:val="28"/>
          <w:szCs w:val="28"/>
        </w:rPr>
        <w:t>3</w:t>
      </w:r>
      <w:r w:rsidR="004D58E7" w:rsidRPr="00BD0B94">
        <w:rPr>
          <w:sz w:val="28"/>
          <w:szCs w:val="28"/>
        </w:rPr>
        <w:t xml:space="preserve">. </w:t>
      </w:r>
      <w:r w:rsidR="004D7A78" w:rsidRPr="00BD0B94">
        <w:rPr>
          <w:sz w:val="28"/>
          <w:szCs w:val="28"/>
        </w:rPr>
        <w:t xml:space="preserve">следующего </w:t>
      </w:r>
      <w:r w:rsidR="00D7352A" w:rsidRPr="00BD0B94">
        <w:rPr>
          <w:sz w:val="28"/>
          <w:szCs w:val="28"/>
        </w:rPr>
        <w:t>содержания</w:t>
      </w:r>
      <w:r w:rsidR="004D58E7" w:rsidRPr="00BD0B94">
        <w:rPr>
          <w:sz w:val="28"/>
          <w:szCs w:val="28"/>
        </w:rPr>
        <w:t>:</w:t>
      </w:r>
    </w:p>
    <w:p w:rsidR="00AF2C07" w:rsidRPr="00BD0B94" w:rsidRDefault="00AF2C07" w:rsidP="00EF33C3">
      <w:pPr>
        <w:jc w:val="both"/>
        <w:rPr>
          <w:sz w:val="28"/>
          <w:szCs w:val="28"/>
        </w:rPr>
      </w:pP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D04072">
        <w:t>6</w:t>
      </w:r>
      <w:r w:rsidRPr="00BD0B94">
        <w:t>.</w:t>
      </w:r>
      <w:r w:rsidR="00E140A0">
        <w:t>3</w:t>
      </w:r>
    </w:p>
    <w:p w:rsidR="00B973E2" w:rsidRPr="00BD0B94" w:rsidRDefault="00B973E2" w:rsidP="00B973E2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B973E2" w:rsidRPr="00BD0B9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AD765F">
        <w:rPr>
          <w:rFonts w:ascii="Times New Roman" w:hAnsi="Times New Roman" w:cs="Times New Roman"/>
          <w:bCs/>
        </w:rPr>
        <w:t>Куземкинс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Кингисеппск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муниципальн</w:t>
      </w:r>
      <w:r w:rsidR="0065066F" w:rsidRPr="00BD0B94">
        <w:rPr>
          <w:rFonts w:ascii="Times New Roman" w:hAnsi="Times New Roman" w:cs="Times New Roman"/>
          <w:bCs/>
        </w:rPr>
        <w:t>ого</w:t>
      </w:r>
      <w:r w:rsidRPr="00BD0B94">
        <w:rPr>
          <w:rFonts w:ascii="Times New Roman" w:hAnsi="Times New Roman" w:cs="Times New Roman"/>
          <w:bCs/>
        </w:rPr>
        <w:t xml:space="preserve"> район</w:t>
      </w:r>
      <w:r w:rsidR="0065066F" w:rsidRPr="00BD0B94">
        <w:rPr>
          <w:rFonts w:ascii="Times New Roman" w:hAnsi="Times New Roman" w:cs="Times New Roman"/>
          <w:bCs/>
        </w:rPr>
        <w:t>а</w:t>
      </w:r>
      <w:r w:rsidRPr="00BD0B94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9F4497">
        <w:rPr>
          <w:rFonts w:ascii="Times New Roman" w:hAnsi="Times New Roman" w:cs="Times New Roman"/>
          <w:bCs/>
        </w:rPr>
        <w:t>21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9F4497">
        <w:rPr>
          <w:rFonts w:ascii="Times New Roman" w:hAnsi="Times New Roman" w:cs="Times New Roman"/>
          <w:bCs/>
        </w:rPr>
        <w:t>94</w:t>
      </w:r>
    </w:p>
    <w:p w:rsidR="00690B12" w:rsidRPr="00BD0B94" w:rsidRDefault="00690B12" w:rsidP="006125EE">
      <w:pPr>
        <w:jc w:val="right"/>
        <w:rPr>
          <w:sz w:val="28"/>
          <w:szCs w:val="28"/>
        </w:rPr>
      </w:pPr>
    </w:p>
    <w:p w:rsidR="001E0831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A10D3" w:rsidRPr="00BD0B9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E11A9" w:rsidRPr="00BD0B94">
        <w:rPr>
          <w:b/>
          <w:sz w:val="26"/>
          <w:szCs w:val="26"/>
        </w:rPr>
        <w:t>муниципального образования «</w:t>
      </w:r>
      <w:r w:rsidR="00AD765F">
        <w:rPr>
          <w:b/>
          <w:sz w:val="26"/>
          <w:szCs w:val="26"/>
        </w:rPr>
        <w:t>Куземкинское</w:t>
      </w:r>
      <w:r w:rsidR="001E11A9" w:rsidRPr="00BD0B94">
        <w:rPr>
          <w:b/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/>
          <w:bCs/>
          <w:sz w:val="26"/>
          <w:szCs w:val="26"/>
        </w:rPr>
        <w:t xml:space="preserve"> </w:t>
      </w:r>
      <w:r w:rsidR="00D974D0" w:rsidRPr="00BD0B94">
        <w:rPr>
          <w:b/>
          <w:bCs/>
          <w:sz w:val="26"/>
          <w:szCs w:val="26"/>
        </w:rPr>
        <w:t>на 20</w:t>
      </w:r>
      <w:r w:rsidR="00D04072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1</w:t>
      </w:r>
      <w:r w:rsidR="00D974D0" w:rsidRPr="00BD0B94">
        <w:rPr>
          <w:b/>
          <w:bCs/>
          <w:sz w:val="26"/>
          <w:szCs w:val="26"/>
        </w:rPr>
        <w:t xml:space="preserve"> год и на плановый период 20</w:t>
      </w:r>
      <w:r w:rsidR="00AA10D3" w:rsidRPr="00BD0B94">
        <w:rPr>
          <w:b/>
          <w:bCs/>
          <w:sz w:val="26"/>
          <w:szCs w:val="26"/>
        </w:rPr>
        <w:t>2</w:t>
      </w:r>
      <w:r w:rsidR="009F4497">
        <w:rPr>
          <w:b/>
          <w:bCs/>
          <w:sz w:val="26"/>
          <w:szCs w:val="26"/>
        </w:rPr>
        <w:t>2</w:t>
      </w:r>
      <w:r w:rsidR="00D974D0" w:rsidRPr="00BD0B94">
        <w:rPr>
          <w:b/>
          <w:bCs/>
          <w:sz w:val="26"/>
          <w:szCs w:val="26"/>
        </w:rPr>
        <w:t xml:space="preserve"> и 202</w:t>
      </w:r>
      <w:r w:rsidR="009F4497">
        <w:rPr>
          <w:b/>
          <w:bCs/>
          <w:sz w:val="26"/>
          <w:szCs w:val="26"/>
        </w:rPr>
        <w:t>3</w:t>
      </w:r>
      <w:r w:rsidR="00D974D0" w:rsidRPr="00BD0B94">
        <w:rPr>
          <w:b/>
          <w:bCs/>
          <w:sz w:val="26"/>
          <w:szCs w:val="26"/>
        </w:rPr>
        <w:t xml:space="preserve"> годов</w:t>
      </w:r>
      <w:r w:rsidR="00AA10D3" w:rsidRPr="00BD0B9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BD0B94" w:rsidRDefault="00AA10D3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BD0B9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0407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BD0B94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="001E11A9" w:rsidRPr="00BD0B94">
        <w:rPr>
          <w:sz w:val="26"/>
          <w:szCs w:val="26"/>
        </w:rPr>
        <w:t>муниципального образования «</w:t>
      </w:r>
      <w:r w:rsidR="00AD765F">
        <w:rPr>
          <w:sz w:val="26"/>
          <w:szCs w:val="26"/>
        </w:rPr>
        <w:t>Куземкинское</w:t>
      </w:r>
      <w:r w:rsidR="001E11A9" w:rsidRPr="00BD0B94">
        <w:rPr>
          <w:sz w:val="26"/>
          <w:szCs w:val="26"/>
        </w:rPr>
        <w:t xml:space="preserve"> сельское поселение» Кингисеппского муниципального района Ленинградской области</w:t>
      </w:r>
      <w:r w:rsidR="001E11A9" w:rsidRPr="00BD0B94">
        <w:rPr>
          <w:bCs/>
          <w:sz w:val="26"/>
          <w:szCs w:val="26"/>
        </w:rPr>
        <w:t xml:space="preserve"> </w:t>
      </w:r>
      <w:r w:rsidR="00D974D0" w:rsidRPr="00BD0B94">
        <w:rPr>
          <w:bCs/>
          <w:sz w:val="26"/>
          <w:szCs w:val="26"/>
        </w:rPr>
        <w:t>на 20</w:t>
      </w:r>
      <w:r w:rsidR="00D04072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1</w:t>
      </w:r>
      <w:r w:rsidR="00D974D0" w:rsidRPr="00BD0B94">
        <w:rPr>
          <w:bCs/>
          <w:sz w:val="26"/>
          <w:szCs w:val="26"/>
        </w:rPr>
        <w:t xml:space="preserve"> год и на плановый период 20</w:t>
      </w:r>
      <w:r w:rsidRPr="00BD0B94">
        <w:rPr>
          <w:bCs/>
          <w:sz w:val="26"/>
          <w:szCs w:val="26"/>
        </w:rPr>
        <w:t>2</w:t>
      </w:r>
      <w:r w:rsidR="009F4497">
        <w:rPr>
          <w:bCs/>
          <w:sz w:val="26"/>
          <w:szCs w:val="26"/>
        </w:rPr>
        <w:t>2</w:t>
      </w:r>
      <w:r w:rsidR="00D974D0" w:rsidRPr="00BD0B94">
        <w:rPr>
          <w:bCs/>
          <w:sz w:val="26"/>
          <w:szCs w:val="26"/>
        </w:rPr>
        <w:t xml:space="preserve"> и 202</w:t>
      </w:r>
      <w:r w:rsidR="009F4497">
        <w:rPr>
          <w:bCs/>
          <w:sz w:val="26"/>
          <w:szCs w:val="26"/>
        </w:rPr>
        <w:t>3</w:t>
      </w:r>
      <w:r w:rsidR="00D974D0" w:rsidRPr="00BD0B94">
        <w:rPr>
          <w:bCs/>
          <w:sz w:val="26"/>
          <w:szCs w:val="26"/>
        </w:rPr>
        <w:t xml:space="preserve"> годов</w:t>
      </w:r>
      <w:r w:rsidR="004D58E7" w:rsidRPr="00BD0B9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BD0B94" w:rsidRDefault="00690B1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559"/>
        <w:gridCol w:w="567"/>
        <w:gridCol w:w="993"/>
        <w:gridCol w:w="992"/>
        <w:gridCol w:w="992"/>
      </w:tblGrid>
      <w:tr w:rsidR="00604775" w:rsidRPr="00BD0B94" w:rsidTr="00B729AF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</w:t>
            </w:r>
            <w:r w:rsidRPr="00BD0B94">
              <w:rPr>
                <w:b/>
                <w:bCs/>
                <w:color w:val="000000"/>
                <w:sz w:val="20"/>
                <w:szCs w:val="20"/>
              </w:rPr>
              <w:lastRenderedPageBreak/>
              <w:t>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                                 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lastRenderedPageBreak/>
              <w:t>(тысяч рублей)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67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0407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95D5C"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9F449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449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04775" w:rsidRPr="00BD0B94" w:rsidTr="00B729AF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EC1FD0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75" w:rsidRPr="00BD0B94" w:rsidRDefault="00604775" w:rsidP="00604775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</w:t>
            </w:r>
            <w:proofErr w:type="gramStart"/>
            <w:r w:rsidRPr="00000DA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4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7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5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оощрение муниципальных управленческих команд Кингисеппского муниципального района за достижение </w:t>
            </w:r>
            <w:proofErr w:type="gramStart"/>
            <w:r w:rsidRPr="00000DA6">
              <w:rPr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дпрограмма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6.1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2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жилищного хозяйства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а территории муниципального 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одпрограмма "Развитие благоустройства муниципального образования "Кузёмкинское сельское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2.3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Подпрограмма "Содействие развитию иных форм местного самоуправления на части территорий муниципаль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бразования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частей территории населенных пунктов муниципального образования "Кузёмкинское сельское поселение", в том числе являющихся административными центрам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Борьба с борщевиком Сосновского муниципального образования "Кузе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"Ликвидация очагов распространения борщевика Сосновского на территории муниципального образования "Кузе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Основное мероприятие "Сохранение и восстановление земельных ресурсов муниципального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оведение комплекса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4.1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D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одпрограмма Развитие культуры в муниципальном образовании "Кузёмкин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1 0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000DA6">
              <w:rPr>
                <w:bCs/>
                <w:color w:val="000000"/>
                <w:sz w:val="22"/>
                <w:szCs w:val="22"/>
              </w:rPr>
              <w:t xml:space="preserve">показателей повышения </w:t>
            </w: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оплаты труда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00DA6" w:rsidRPr="00000DA6" w:rsidTr="00000D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-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DA6" w:rsidRPr="00000DA6" w:rsidRDefault="00000DA6" w:rsidP="00000D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00DA6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140A0" w:rsidRDefault="00E140A0" w:rsidP="0047402E">
      <w:pPr>
        <w:jc w:val="both"/>
        <w:rPr>
          <w:sz w:val="28"/>
          <w:szCs w:val="28"/>
        </w:rPr>
      </w:pPr>
    </w:p>
    <w:p w:rsidR="001517F5" w:rsidRPr="00AE1F54" w:rsidRDefault="001517F5" w:rsidP="00C2139A">
      <w:pPr>
        <w:jc w:val="both"/>
        <w:rPr>
          <w:bCs/>
          <w:sz w:val="28"/>
          <w:szCs w:val="28"/>
        </w:rPr>
      </w:pPr>
    </w:p>
    <w:p w:rsidR="00FE5DC7" w:rsidRPr="007E5AF5" w:rsidRDefault="00C15AB3" w:rsidP="00FE5DC7">
      <w:pPr>
        <w:jc w:val="both"/>
        <w:rPr>
          <w:sz w:val="28"/>
          <w:szCs w:val="28"/>
        </w:rPr>
      </w:pPr>
      <w:r w:rsidRPr="001E6318">
        <w:rPr>
          <w:sz w:val="28"/>
          <w:szCs w:val="28"/>
        </w:rPr>
        <w:t>1.</w:t>
      </w:r>
      <w:r w:rsidR="00EC1FD0">
        <w:rPr>
          <w:sz w:val="28"/>
          <w:szCs w:val="28"/>
        </w:rPr>
        <w:t>8</w:t>
      </w:r>
      <w:r w:rsidR="00FE5DC7">
        <w:rPr>
          <w:sz w:val="28"/>
          <w:szCs w:val="28"/>
        </w:rPr>
        <w:t xml:space="preserve">. </w:t>
      </w:r>
      <w:r w:rsidR="00FE5DC7" w:rsidRPr="007E5AF5">
        <w:rPr>
          <w:sz w:val="28"/>
          <w:szCs w:val="28"/>
        </w:rPr>
        <w:t xml:space="preserve">Приложение № </w:t>
      </w:r>
      <w:r w:rsidR="00FE5DC7">
        <w:rPr>
          <w:sz w:val="28"/>
          <w:szCs w:val="28"/>
        </w:rPr>
        <w:t>9</w:t>
      </w:r>
      <w:r w:rsidR="00F21B8F">
        <w:rPr>
          <w:bCs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 xml:space="preserve">«Источники внутреннего финансирования дефицита </w:t>
      </w:r>
      <w:r w:rsidR="00F21B8F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F21B8F" w:rsidRPr="00BB7C57">
        <w:rPr>
          <w:bCs/>
          <w:sz w:val="28"/>
          <w:szCs w:val="28"/>
        </w:rPr>
        <w:t>муниципального образования «</w:t>
      </w:r>
      <w:r w:rsidR="00F21B8F">
        <w:rPr>
          <w:bCs/>
          <w:sz w:val="28"/>
          <w:szCs w:val="28"/>
        </w:rPr>
        <w:t>Куземкинское</w:t>
      </w:r>
      <w:r w:rsidR="00F21B8F" w:rsidRPr="00BB7C57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F21B8F" w:rsidRPr="00BB7C57">
        <w:rPr>
          <w:snapToGrid w:val="0"/>
          <w:color w:val="000000"/>
          <w:sz w:val="28"/>
          <w:szCs w:val="28"/>
        </w:rPr>
        <w:t xml:space="preserve"> </w:t>
      </w:r>
      <w:r w:rsidR="00F21B8F" w:rsidRPr="00BB7C57">
        <w:rPr>
          <w:sz w:val="28"/>
          <w:szCs w:val="28"/>
        </w:rPr>
        <w:t>на 202</w:t>
      </w:r>
      <w:r w:rsidR="00F21B8F">
        <w:rPr>
          <w:sz w:val="28"/>
          <w:szCs w:val="28"/>
        </w:rPr>
        <w:t>1</w:t>
      </w:r>
      <w:r w:rsidR="00F21B8F" w:rsidRPr="00BB7C57">
        <w:rPr>
          <w:sz w:val="28"/>
          <w:szCs w:val="28"/>
        </w:rPr>
        <w:t xml:space="preserve"> год и на плановый период 202</w:t>
      </w:r>
      <w:r w:rsidR="00F21B8F">
        <w:rPr>
          <w:sz w:val="28"/>
          <w:szCs w:val="28"/>
        </w:rPr>
        <w:t>2</w:t>
      </w:r>
      <w:r w:rsidR="00F21B8F" w:rsidRPr="00BB7C57">
        <w:rPr>
          <w:sz w:val="28"/>
          <w:szCs w:val="28"/>
        </w:rPr>
        <w:t xml:space="preserve"> и 202</w:t>
      </w:r>
      <w:r w:rsidR="00F21B8F">
        <w:rPr>
          <w:sz w:val="28"/>
          <w:szCs w:val="28"/>
        </w:rPr>
        <w:t>3</w:t>
      </w:r>
      <w:r w:rsidR="00F21B8F" w:rsidRPr="00BB7C57">
        <w:rPr>
          <w:sz w:val="28"/>
          <w:szCs w:val="28"/>
        </w:rPr>
        <w:t xml:space="preserve"> годов» </w:t>
      </w:r>
      <w:r w:rsidR="00FE5DC7" w:rsidRPr="007E5AF5">
        <w:rPr>
          <w:sz w:val="28"/>
          <w:szCs w:val="28"/>
        </w:rPr>
        <w:t xml:space="preserve">изложить в новой редакции: </w:t>
      </w:r>
    </w:p>
    <w:p w:rsidR="00F21B8F" w:rsidRPr="00BB7C57" w:rsidRDefault="00F21B8F" w:rsidP="00F21B8F">
      <w:pPr>
        <w:jc w:val="both"/>
        <w:rPr>
          <w:sz w:val="28"/>
          <w:szCs w:val="28"/>
        </w:rPr>
      </w:pPr>
    </w:p>
    <w:p w:rsidR="009F4497" w:rsidRDefault="009F4497" w:rsidP="00F21B8F">
      <w:pPr>
        <w:jc w:val="both"/>
      </w:pPr>
    </w:p>
    <w:p w:rsidR="00C15AB3" w:rsidRPr="001E6318" w:rsidRDefault="00C15AB3" w:rsidP="00C15AB3">
      <w:pPr>
        <w:jc w:val="right"/>
      </w:pPr>
      <w:r w:rsidRPr="001E6318">
        <w:t xml:space="preserve">Приложение № </w:t>
      </w:r>
      <w:r w:rsidR="0059166B">
        <w:t>9</w:t>
      </w:r>
      <w:r w:rsidRPr="001E6318">
        <w:t xml:space="preserve"> </w:t>
      </w:r>
    </w:p>
    <w:p w:rsidR="00C15AB3" w:rsidRPr="001E6318" w:rsidRDefault="00C15AB3" w:rsidP="00C15AB3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C15AB3" w:rsidRPr="001E6318" w:rsidRDefault="00C15AB3" w:rsidP="00C15AB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9F51F5">
        <w:rPr>
          <w:rFonts w:ascii="Times New Roman" w:hAnsi="Times New Roman" w:cs="Times New Roman"/>
          <w:bCs/>
        </w:rPr>
        <w:t xml:space="preserve">Куземкинское </w:t>
      </w:r>
      <w:r w:rsidRPr="001E6318">
        <w:rPr>
          <w:rFonts w:ascii="Times New Roman" w:hAnsi="Times New Roman" w:cs="Times New Roman"/>
          <w:bCs/>
        </w:rPr>
        <w:t>сельское поселение» Кингисеппск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9F51F5">
        <w:rPr>
          <w:rFonts w:ascii="Times New Roman" w:hAnsi="Times New Roman" w:cs="Times New Roman"/>
          <w:bCs/>
        </w:rPr>
        <w:t>ого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9F51F5">
        <w:rPr>
          <w:rFonts w:ascii="Times New Roman" w:hAnsi="Times New Roman" w:cs="Times New Roman"/>
          <w:bCs/>
        </w:rPr>
        <w:t>а</w:t>
      </w:r>
      <w:r w:rsidRPr="001E6318">
        <w:rPr>
          <w:rFonts w:ascii="Times New Roman" w:hAnsi="Times New Roman" w:cs="Times New Roman"/>
          <w:bCs/>
        </w:rPr>
        <w:t xml:space="preserve"> Ленинградской области   от </w:t>
      </w:r>
      <w:r w:rsidR="009F4497">
        <w:rPr>
          <w:rFonts w:ascii="Times New Roman" w:hAnsi="Times New Roman" w:cs="Times New Roman"/>
          <w:bCs/>
        </w:rPr>
        <w:t>21</w:t>
      </w:r>
      <w:r w:rsidR="000D702D">
        <w:rPr>
          <w:rFonts w:ascii="Times New Roman" w:hAnsi="Times New Roman" w:cs="Times New Roman"/>
          <w:bCs/>
        </w:rPr>
        <w:t>.12.20</w:t>
      </w:r>
      <w:r w:rsidR="009F4497">
        <w:rPr>
          <w:rFonts w:ascii="Times New Roman" w:hAnsi="Times New Roman" w:cs="Times New Roman"/>
          <w:bCs/>
        </w:rPr>
        <w:t>20</w:t>
      </w:r>
      <w:r w:rsidR="000D702D">
        <w:rPr>
          <w:rFonts w:ascii="Times New Roman" w:hAnsi="Times New Roman" w:cs="Times New Roman"/>
          <w:bCs/>
        </w:rPr>
        <w:t xml:space="preserve"> года № </w:t>
      </w:r>
      <w:r w:rsidR="009F4497">
        <w:rPr>
          <w:rFonts w:ascii="Times New Roman" w:hAnsi="Times New Roman" w:cs="Times New Roman"/>
          <w:bCs/>
        </w:rPr>
        <w:t>94</w:t>
      </w:r>
    </w:p>
    <w:p w:rsidR="00C15AB3" w:rsidRPr="001E6318" w:rsidRDefault="00C15AB3" w:rsidP="00C15AB3">
      <w:pPr>
        <w:ind w:left="450" w:right="-1"/>
        <w:jc w:val="right"/>
      </w:pPr>
    </w:p>
    <w:p w:rsidR="00C15AB3" w:rsidRDefault="00C15AB3" w:rsidP="00C15AB3">
      <w:pPr>
        <w:ind w:left="450" w:right="-1"/>
        <w:jc w:val="right"/>
        <w:rPr>
          <w:bCs/>
        </w:rPr>
      </w:pPr>
    </w:p>
    <w:p w:rsidR="001517F5" w:rsidRPr="001E6318" w:rsidRDefault="001517F5" w:rsidP="00C15AB3">
      <w:pPr>
        <w:ind w:left="450" w:right="-1"/>
        <w:jc w:val="right"/>
        <w:rPr>
          <w:bCs/>
        </w:rPr>
      </w:pPr>
    </w:p>
    <w:p w:rsidR="00C15AB3" w:rsidRPr="001E6318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9F51F5">
        <w:rPr>
          <w:b/>
          <w:bCs/>
          <w:sz w:val="28"/>
          <w:szCs w:val="28"/>
        </w:rPr>
        <w:t>Куземкинское</w:t>
      </w:r>
      <w:r w:rsidRPr="001E6318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C15AB3" w:rsidRDefault="00C15AB3" w:rsidP="00C15AB3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 w:rsidR="00463DC3">
        <w:rPr>
          <w:b/>
          <w:bCs/>
          <w:sz w:val="28"/>
          <w:szCs w:val="28"/>
        </w:rPr>
        <w:t>2</w:t>
      </w:r>
      <w:r w:rsidR="009F4497">
        <w:rPr>
          <w:b/>
          <w:bCs/>
          <w:sz w:val="28"/>
          <w:szCs w:val="28"/>
        </w:rPr>
        <w:t>1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 w:rsidR="009F4497">
        <w:rPr>
          <w:b/>
          <w:bCs/>
          <w:sz w:val="28"/>
          <w:szCs w:val="28"/>
        </w:rPr>
        <w:t>2</w:t>
      </w:r>
      <w:r w:rsidRPr="001E6318">
        <w:rPr>
          <w:b/>
          <w:bCs/>
          <w:sz w:val="28"/>
          <w:szCs w:val="28"/>
        </w:rPr>
        <w:t xml:space="preserve"> и 202</w:t>
      </w:r>
      <w:r w:rsidR="009F4497"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годов</w:t>
      </w:r>
    </w:p>
    <w:p w:rsidR="001517F5" w:rsidRPr="001E6318" w:rsidRDefault="001517F5" w:rsidP="00C15AB3">
      <w:pPr>
        <w:ind w:left="450" w:right="-1"/>
        <w:jc w:val="center"/>
        <w:rPr>
          <w:b/>
          <w:bCs/>
          <w:sz w:val="28"/>
          <w:szCs w:val="28"/>
        </w:rPr>
      </w:pPr>
    </w:p>
    <w:p w:rsidR="00C15AB3" w:rsidRPr="001E6318" w:rsidRDefault="00C15AB3" w:rsidP="00C15AB3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C15AB3" w:rsidRPr="001E6318" w:rsidTr="00C15AB3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B3" w:rsidRPr="001E6318" w:rsidRDefault="00C15AB3" w:rsidP="00C15AB3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B3" w:rsidRPr="001E6318" w:rsidRDefault="00C15AB3" w:rsidP="00C15AB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1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2</w:t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B3" w:rsidRPr="001E6318" w:rsidRDefault="00C15AB3" w:rsidP="009F4497">
            <w:pPr>
              <w:jc w:val="center"/>
              <w:rPr>
                <w:b/>
                <w:bCs/>
              </w:rPr>
            </w:pPr>
            <w:r w:rsidRPr="001E6318">
              <w:rPr>
                <w:b/>
                <w:bCs/>
              </w:rPr>
              <w:t>202</w:t>
            </w:r>
            <w:r w:rsidR="009F4497">
              <w:rPr>
                <w:b/>
                <w:bCs/>
              </w:rPr>
              <w:t>3</w:t>
            </w:r>
            <w:r w:rsidRPr="001E6318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lastRenderedPageBreak/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  <w:vanish/>
              </w:rPr>
              <w:pgNum/>
            </w:r>
            <w:r w:rsidRPr="001E6318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  <w:rPr>
                <w:sz w:val="28"/>
                <w:szCs w:val="28"/>
              </w:rPr>
            </w:pPr>
          </w:p>
        </w:tc>
      </w:tr>
      <w:tr w:rsidR="00C15AB3" w:rsidRPr="001E6318" w:rsidTr="00C15AB3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jc w:val="center"/>
            </w:pPr>
            <w:r w:rsidRPr="001E6318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B3" w:rsidRPr="001E6318" w:rsidRDefault="00C15AB3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D0" w:rsidRPr="001E6318" w:rsidRDefault="00EC1FD0" w:rsidP="00C15AB3">
            <w:r w:rsidRPr="001E6318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FD0" w:rsidRPr="001E6318" w:rsidRDefault="00EC1FD0" w:rsidP="00C15AB3">
            <w:pPr>
              <w:jc w:val="both"/>
            </w:pPr>
            <w:r w:rsidRPr="001E6318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3 21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 645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3 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1E6318" w:rsidRDefault="00EC1FD0" w:rsidP="00C15AB3">
            <w:r w:rsidRPr="001E6318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3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1E6318" w:rsidRDefault="00EC1FD0" w:rsidP="00C15AB3">
            <w:r w:rsidRPr="001E6318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3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-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pPr>
              <w:rPr>
                <w:b/>
                <w:bCs/>
              </w:rPr>
            </w:pPr>
            <w:r w:rsidRPr="001E6318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1E6318" w:rsidRDefault="00EC1FD0" w:rsidP="00C15AB3">
            <w:r w:rsidRPr="001E6318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C15AB3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FD0" w:rsidRPr="001E6318" w:rsidRDefault="00EC1FD0" w:rsidP="00C15AB3">
            <w:r w:rsidRPr="001E6318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FD0" w:rsidRPr="001E6318" w:rsidRDefault="00EC1FD0" w:rsidP="00C15AB3">
            <w:r w:rsidRPr="001E6318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5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3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Default="00EC1FD0">
            <w:pPr>
              <w:jc w:val="center"/>
            </w:pPr>
            <w:r>
              <w:t>26 944,4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  <w:tr w:rsidR="00EC1FD0" w:rsidRPr="001E6318" w:rsidTr="00ED7C7D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b/>
                <w:bCs/>
                <w:i/>
                <w:iCs/>
              </w:rPr>
            </w:pPr>
            <w:r w:rsidRPr="001E6318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  <w:r>
              <w:rPr>
                <w:b/>
                <w:bCs/>
                <w:i/>
                <w:iCs/>
              </w:rPr>
              <w:t xml:space="preserve">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FD0" w:rsidRDefault="00EC1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FD0" w:rsidRPr="001E6318" w:rsidRDefault="00EC1FD0" w:rsidP="00C15AB3">
            <w:pPr>
              <w:rPr>
                <w:sz w:val="28"/>
                <w:szCs w:val="28"/>
              </w:rPr>
            </w:pPr>
          </w:p>
        </w:tc>
      </w:tr>
    </w:tbl>
    <w:p w:rsidR="00EC1FD0" w:rsidRDefault="00EC1FD0" w:rsidP="004D0539">
      <w:pPr>
        <w:spacing w:line="276" w:lineRule="auto"/>
        <w:ind w:right="190"/>
        <w:jc w:val="both"/>
        <w:rPr>
          <w:sz w:val="28"/>
        </w:rPr>
      </w:pPr>
    </w:p>
    <w:p w:rsidR="004D0539" w:rsidRDefault="004D0539" w:rsidP="00125338">
      <w:pPr>
        <w:spacing w:line="276" w:lineRule="auto"/>
        <w:ind w:right="190"/>
        <w:jc w:val="both"/>
      </w:pPr>
      <w:r>
        <w:rPr>
          <w:sz w:val="28"/>
        </w:rPr>
        <w:t>1.</w:t>
      </w:r>
      <w:r w:rsidR="00EC1FD0">
        <w:rPr>
          <w:sz w:val="28"/>
        </w:rPr>
        <w:t>9</w:t>
      </w:r>
      <w:r>
        <w:rPr>
          <w:sz w:val="28"/>
        </w:rPr>
        <w:t>.</w:t>
      </w:r>
      <w:r w:rsidRPr="004D0539">
        <w:rPr>
          <w:bCs/>
          <w:sz w:val="28"/>
        </w:rPr>
        <w:t xml:space="preserve"> </w:t>
      </w:r>
      <w:r w:rsidR="00EC1FD0">
        <w:rPr>
          <w:bCs/>
          <w:sz w:val="28"/>
        </w:rPr>
        <w:t>Исключить из</w:t>
      </w:r>
      <w:r w:rsidRPr="001E6318">
        <w:rPr>
          <w:bCs/>
          <w:sz w:val="28"/>
          <w:szCs w:val="28"/>
        </w:rPr>
        <w:t xml:space="preserve"> решени</w:t>
      </w:r>
      <w:r w:rsidR="00EC1FD0">
        <w:rPr>
          <w:bCs/>
          <w:sz w:val="28"/>
          <w:szCs w:val="28"/>
        </w:rPr>
        <w:t>я пункт</w:t>
      </w:r>
      <w:r w:rsidRPr="001E63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="00125338">
        <w:rPr>
          <w:bCs/>
          <w:sz w:val="28"/>
          <w:szCs w:val="28"/>
        </w:rPr>
        <w:t>.</w:t>
      </w:r>
      <w:r w:rsidRPr="001E6318">
        <w:rPr>
          <w:bCs/>
          <w:sz w:val="28"/>
          <w:szCs w:val="28"/>
        </w:rPr>
        <w:t xml:space="preserve"> </w:t>
      </w:r>
    </w:p>
    <w:p w:rsidR="00EC1FD0" w:rsidRPr="000A4017" w:rsidRDefault="00EC1FD0" w:rsidP="004D0539">
      <w:pPr>
        <w:pStyle w:val="a3"/>
        <w:spacing w:line="276" w:lineRule="auto"/>
        <w:ind w:left="0" w:right="190" w:firstLine="708"/>
        <w:jc w:val="left"/>
      </w:pPr>
    </w:p>
    <w:p w:rsidR="004D0539" w:rsidRDefault="004D0539" w:rsidP="004D053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1FD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9056A">
        <w:rPr>
          <w:bCs/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>1</w:t>
      </w:r>
      <w:r w:rsidR="00EC1FD0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="00EC1FD0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</w:t>
      </w:r>
      <w:r w:rsidR="00EC1FD0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>-2</w:t>
      </w:r>
      <w:r w:rsidR="00EC1FD0">
        <w:rPr>
          <w:bCs/>
          <w:sz w:val="28"/>
          <w:szCs w:val="28"/>
        </w:rPr>
        <w:t>0</w:t>
      </w:r>
      <w:r w:rsidRPr="00AD080F">
        <w:rPr>
          <w:bCs/>
          <w:sz w:val="28"/>
          <w:szCs w:val="28"/>
        </w:rPr>
        <w:t>.</w:t>
      </w:r>
    </w:p>
    <w:p w:rsidR="00EC1FD0" w:rsidRDefault="00EC1FD0" w:rsidP="006E74DB">
      <w:pPr>
        <w:jc w:val="both"/>
        <w:rPr>
          <w:sz w:val="28"/>
          <w:szCs w:val="28"/>
        </w:rPr>
      </w:pPr>
    </w:p>
    <w:p w:rsidR="006E74DB" w:rsidRPr="001D2CF3" w:rsidRDefault="006E74DB" w:rsidP="006E74DB">
      <w:pPr>
        <w:jc w:val="both"/>
        <w:rPr>
          <w:bCs/>
          <w:sz w:val="28"/>
          <w:szCs w:val="28"/>
        </w:rPr>
      </w:pPr>
      <w:r w:rsidRPr="001D2CF3">
        <w:rPr>
          <w:sz w:val="28"/>
          <w:szCs w:val="28"/>
        </w:rPr>
        <w:t>1.</w:t>
      </w:r>
      <w:r w:rsidR="004D0539">
        <w:rPr>
          <w:sz w:val="28"/>
          <w:szCs w:val="28"/>
        </w:rPr>
        <w:t>1</w:t>
      </w:r>
      <w:r w:rsidR="00EC1FD0">
        <w:rPr>
          <w:sz w:val="28"/>
          <w:szCs w:val="28"/>
        </w:rPr>
        <w:t>1</w:t>
      </w:r>
      <w:r w:rsidRPr="001D2CF3">
        <w:rPr>
          <w:sz w:val="28"/>
          <w:szCs w:val="28"/>
        </w:rPr>
        <w:t xml:space="preserve">.  </w:t>
      </w:r>
      <w:r w:rsidRPr="001D2CF3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 w:rsidR="00B94816">
        <w:rPr>
          <w:bCs/>
          <w:sz w:val="28"/>
          <w:szCs w:val="28"/>
        </w:rPr>
        <w:t>5</w:t>
      </w:r>
      <w:r w:rsidRPr="001D2CF3">
        <w:rPr>
          <w:bCs/>
          <w:sz w:val="28"/>
          <w:szCs w:val="28"/>
        </w:rPr>
        <w:t>:</w:t>
      </w:r>
    </w:p>
    <w:p w:rsidR="006E74DB" w:rsidRPr="00AE1F54" w:rsidRDefault="006E74DB" w:rsidP="006E74DB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цифры «</w:t>
      </w:r>
      <w:r w:rsidR="00EC1FD0">
        <w:rPr>
          <w:bCs/>
          <w:sz w:val="28"/>
          <w:szCs w:val="28"/>
        </w:rPr>
        <w:t>11 142,2</w:t>
      </w:r>
      <w:r w:rsidRPr="00AE1F54">
        <w:rPr>
          <w:bCs/>
          <w:sz w:val="28"/>
          <w:szCs w:val="28"/>
        </w:rPr>
        <w:t>» заменить цифрами «</w:t>
      </w:r>
      <w:r w:rsidR="00EC1FD0">
        <w:rPr>
          <w:bCs/>
          <w:sz w:val="28"/>
          <w:szCs w:val="28"/>
        </w:rPr>
        <w:t>10</w:t>
      </w:r>
      <w:r w:rsidR="00E45714">
        <w:rPr>
          <w:bCs/>
          <w:sz w:val="28"/>
          <w:szCs w:val="28"/>
        </w:rPr>
        <w:t> 442,2</w:t>
      </w:r>
      <w:r>
        <w:rPr>
          <w:bCs/>
          <w:sz w:val="28"/>
          <w:szCs w:val="28"/>
        </w:rPr>
        <w:t>».</w:t>
      </w:r>
    </w:p>
    <w:p w:rsidR="00671C69" w:rsidRDefault="00671C69" w:rsidP="00CA569A">
      <w:pPr>
        <w:pStyle w:val="3"/>
        <w:ind w:left="0" w:right="247"/>
        <w:outlineLvl w:val="0"/>
        <w:rPr>
          <w:sz w:val="28"/>
        </w:rPr>
      </w:pPr>
    </w:p>
    <w:p w:rsidR="00724790" w:rsidRPr="001E6318" w:rsidRDefault="00724790" w:rsidP="00CA569A">
      <w:pPr>
        <w:pStyle w:val="3"/>
        <w:ind w:left="0" w:right="247"/>
        <w:outlineLvl w:val="0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CE0A52">
        <w:rPr>
          <w:sz w:val="28"/>
        </w:rPr>
        <w:t>Куземкинс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      </w:t>
      </w:r>
      <w:r w:rsidRPr="00BD0B94">
        <w:rPr>
          <w:sz w:val="28"/>
        </w:rPr>
        <w:t xml:space="preserve">         </w:t>
      </w:r>
      <w:r w:rsidR="00CC48F3">
        <w:rPr>
          <w:sz w:val="28"/>
        </w:rPr>
        <w:t xml:space="preserve"> </w:t>
      </w:r>
      <w:r w:rsidR="00FE5DC7">
        <w:rPr>
          <w:sz w:val="28"/>
        </w:rPr>
        <w:t xml:space="preserve">      </w:t>
      </w:r>
      <w:r w:rsidR="00271334">
        <w:rPr>
          <w:sz w:val="28"/>
        </w:rPr>
        <w:t xml:space="preserve">Сапожникова </w:t>
      </w:r>
      <w:r w:rsidR="00CC48F3">
        <w:rPr>
          <w:sz w:val="28"/>
        </w:rPr>
        <w:t>Н.Н.</w:t>
      </w:r>
    </w:p>
    <w:sectPr w:rsidR="001E0831" w:rsidRPr="00165E57" w:rsidSect="00EC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0B" w:rsidRDefault="003C250B" w:rsidP="00BD0B94">
      <w:r>
        <w:separator/>
      </w:r>
    </w:p>
  </w:endnote>
  <w:endnote w:type="continuationSeparator" w:id="0">
    <w:p w:rsidR="003C250B" w:rsidRDefault="003C250B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0B" w:rsidRDefault="003C250B" w:rsidP="00BD0B94">
      <w:r>
        <w:separator/>
      </w:r>
    </w:p>
  </w:footnote>
  <w:footnote w:type="continuationSeparator" w:id="0">
    <w:p w:rsidR="003C250B" w:rsidRDefault="003C250B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DA6"/>
    <w:rsid w:val="00002FCE"/>
    <w:rsid w:val="00004002"/>
    <w:rsid w:val="0000452A"/>
    <w:rsid w:val="0000532C"/>
    <w:rsid w:val="00005A09"/>
    <w:rsid w:val="00006BD1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14E0"/>
    <w:rsid w:val="000524DD"/>
    <w:rsid w:val="000572F6"/>
    <w:rsid w:val="000611A2"/>
    <w:rsid w:val="0006464B"/>
    <w:rsid w:val="00077E37"/>
    <w:rsid w:val="00080E48"/>
    <w:rsid w:val="00081BE4"/>
    <w:rsid w:val="00083FD8"/>
    <w:rsid w:val="00090865"/>
    <w:rsid w:val="000A06A2"/>
    <w:rsid w:val="000A2AFF"/>
    <w:rsid w:val="000A5238"/>
    <w:rsid w:val="000B711F"/>
    <w:rsid w:val="000B77B0"/>
    <w:rsid w:val="000C13A1"/>
    <w:rsid w:val="000C166E"/>
    <w:rsid w:val="000C5788"/>
    <w:rsid w:val="000C688D"/>
    <w:rsid w:val="000D5F65"/>
    <w:rsid w:val="000D702D"/>
    <w:rsid w:val="000D716B"/>
    <w:rsid w:val="000E390B"/>
    <w:rsid w:val="000E4201"/>
    <w:rsid w:val="000F4C54"/>
    <w:rsid w:val="00101C7E"/>
    <w:rsid w:val="00102438"/>
    <w:rsid w:val="001042F9"/>
    <w:rsid w:val="00104A60"/>
    <w:rsid w:val="001067CF"/>
    <w:rsid w:val="00120094"/>
    <w:rsid w:val="0012016B"/>
    <w:rsid w:val="001202CC"/>
    <w:rsid w:val="00125338"/>
    <w:rsid w:val="001339A7"/>
    <w:rsid w:val="001355D4"/>
    <w:rsid w:val="00135FCB"/>
    <w:rsid w:val="00137001"/>
    <w:rsid w:val="00141FE4"/>
    <w:rsid w:val="0014323C"/>
    <w:rsid w:val="00144F79"/>
    <w:rsid w:val="00150790"/>
    <w:rsid w:val="001517F5"/>
    <w:rsid w:val="00152374"/>
    <w:rsid w:val="001549C1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B7107"/>
    <w:rsid w:val="001C620A"/>
    <w:rsid w:val="001C78E4"/>
    <w:rsid w:val="001E0831"/>
    <w:rsid w:val="001E11A9"/>
    <w:rsid w:val="001E46C6"/>
    <w:rsid w:val="001E4849"/>
    <w:rsid w:val="001E6318"/>
    <w:rsid w:val="001F2054"/>
    <w:rsid w:val="001F3533"/>
    <w:rsid w:val="001F4DFD"/>
    <w:rsid w:val="001F5D89"/>
    <w:rsid w:val="00201AC7"/>
    <w:rsid w:val="00204DF7"/>
    <w:rsid w:val="00207E63"/>
    <w:rsid w:val="00213569"/>
    <w:rsid w:val="00214D2A"/>
    <w:rsid w:val="0021717D"/>
    <w:rsid w:val="00221ACE"/>
    <w:rsid w:val="00223D07"/>
    <w:rsid w:val="00231CE9"/>
    <w:rsid w:val="0023389E"/>
    <w:rsid w:val="002338F4"/>
    <w:rsid w:val="00236B61"/>
    <w:rsid w:val="00237C8F"/>
    <w:rsid w:val="00245D9D"/>
    <w:rsid w:val="00251917"/>
    <w:rsid w:val="0025357B"/>
    <w:rsid w:val="002570A7"/>
    <w:rsid w:val="00262A2F"/>
    <w:rsid w:val="00264079"/>
    <w:rsid w:val="00265CF8"/>
    <w:rsid w:val="00271334"/>
    <w:rsid w:val="002716FC"/>
    <w:rsid w:val="002728E7"/>
    <w:rsid w:val="00274DEB"/>
    <w:rsid w:val="00276F9F"/>
    <w:rsid w:val="00285D76"/>
    <w:rsid w:val="00286BA2"/>
    <w:rsid w:val="002930A9"/>
    <w:rsid w:val="0029658C"/>
    <w:rsid w:val="00297A3B"/>
    <w:rsid w:val="002A66AC"/>
    <w:rsid w:val="002A7538"/>
    <w:rsid w:val="002B738B"/>
    <w:rsid w:val="002C3810"/>
    <w:rsid w:val="002C7069"/>
    <w:rsid w:val="002D11B9"/>
    <w:rsid w:val="002D12D3"/>
    <w:rsid w:val="002D450F"/>
    <w:rsid w:val="002E27D8"/>
    <w:rsid w:val="002E2D12"/>
    <w:rsid w:val="002F3123"/>
    <w:rsid w:val="003009C4"/>
    <w:rsid w:val="003012C0"/>
    <w:rsid w:val="0031218D"/>
    <w:rsid w:val="00316C7E"/>
    <w:rsid w:val="003172E8"/>
    <w:rsid w:val="00325311"/>
    <w:rsid w:val="00326BB6"/>
    <w:rsid w:val="00332F98"/>
    <w:rsid w:val="003334FB"/>
    <w:rsid w:val="00334072"/>
    <w:rsid w:val="0033521E"/>
    <w:rsid w:val="00336135"/>
    <w:rsid w:val="00343F2E"/>
    <w:rsid w:val="00347240"/>
    <w:rsid w:val="0035080F"/>
    <w:rsid w:val="00351904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B041A"/>
    <w:rsid w:val="003B435A"/>
    <w:rsid w:val="003B5AB2"/>
    <w:rsid w:val="003B7412"/>
    <w:rsid w:val="003C250B"/>
    <w:rsid w:val="003C450A"/>
    <w:rsid w:val="003C4F81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2D4C"/>
    <w:rsid w:val="003F45E1"/>
    <w:rsid w:val="004039AC"/>
    <w:rsid w:val="00407F68"/>
    <w:rsid w:val="0041052C"/>
    <w:rsid w:val="004116B6"/>
    <w:rsid w:val="00411D3D"/>
    <w:rsid w:val="00414EB5"/>
    <w:rsid w:val="00415540"/>
    <w:rsid w:val="00421D35"/>
    <w:rsid w:val="00422574"/>
    <w:rsid w:val="00425327"/>
    <w:rsid w:val="004346F2"/>
    <w:rsid w:val="00443524"/>
    <w:rsid w:val="0044412F"/>
    <w:rsid w:val="004453F9"/>
    <w:rsid w:val="00446019"/>
    <w:rsid w:val="00450FC7"/>
    <w:rsid w:val="00463DC3"/>
    <w:rsid w:val="00465DA7"/>
    <w:rsid w:val="00472E0F"/>
    <w:rsid w:val="0047402E"/>
    <w:rsid w:val="00481165"/>
    <w:rsid w:val="00486860"/>
    <w:rsid w:val="004878F0"/>
    <w:rsid w:val="0049559E"/>
    <w:rsid w:val="00497FA6"/>
    <w:rsid w:val="004A2129"/>
    <w:rsid w:val="004A23EB"/>
    <w:rsid w:val="004B2A12"/>
    <w:rsid w:val="004B3938"/>
    <w:rsid w:val="004C209A"/>
    <w:rsid w:val="004C5CDD"/>
    <w:rsid w:val="004D0539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9166B"/>
    <w:rsid w:val="005916AE"/>
    <w:rsid w:val="00595C21"/>
    <w:rsid w:val="005A55F5"/>
    <w:rsid w:val="005B4FC5"/>
    <w:rsid w:val="005B5B5B"/>
    <w:rsid w:val="005C1199"/>
    <w:rsid w:val="005C247A"/>
    <w:rsid w:val="005C484B"/>
    <w:rsid w:val="005C4DFC"/>
    <w:rsid w:val="005C5BBA"/>
    <w:rsid w:val="005E662F"/>
    <w:rsid w:val="005F01B5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7786"/>
    <w:rsid w:val="006323BA"/>
    <w:rsid w:val="00632891"/>
    <w:rsid w:val="00636A56"/>
    <w:rsid w:val="00636FCA"/>
    <w:rsid w:val="0065066F"/>
    <w:rsid w:val="00655BEB"/>
    <w:rsid w:val="0066620A"/>
    <w:rsid w:val="00671680"/>
    <w:rsid w:val="00671C69"/>
    <w:rsid w:val="00672525"/>
    <w:rsid w:val="006729D4"/>
    <w:rsid w:val="00672C75"/>
    <w:rsid w:val="006741CE"/>
    <w:rsid w:val="0068223C"/>
    <w:rsid w:val="00684EEE"/>
    <w:rsid w:val="006853D9"/>
    <w:rsid w:val="00690B12"/>
    <w:rsid w:val="006913F8"/>
    <w:rsid w:val="006A3684"/>
    <w:rsid w:val="006A66E4"/>
    <w:rsid w:val="006B3294"/>
    <w:rsid w:val="006D1BB9"/>
    <w:rsid w:val="006D5BEC"/>
    <w:rsid w:val="006D638E"/>
    <w:rsid w:val="006E74DB"/>
    <w:rsid w:val="006F337F"/>
    <w:rsid w:val="006F4B1F"/>
    <w:rsid w:val="00712281"/>
    <w:rsid w:val="00712830"/>
    <w:rsid w:val="0072126A"/>
    <w:rsid w:val="00724790"/>
    <w:rsid w:val="00724B8F"/>
    <w:rsid w:val="00725BCC"/>
    <w:rsid w:val="00733BDA"/>
    <w:rsid w:val="00734378"/>
    <w:rsid w:val="007441A1"/>
    <w:rsid w:val="007464CB"/>
    <w:rsid w:val="0075004D"/>
    <w:rsid w:val="007512EC"/>
    <w:rsid w:val="00753DDD"/>
    <w:rsid w:val="007574CC"/>
    <w:rsid w:val="007622A2"/>
    <w:rsid w:val="0077118F"/>
    <w:rsid w:val="0077393C"/>
    <w:rsid w:val="00776FE0"/>
    <w:rsid w:val="00782497"/>
    <w:rsid w:val="0078269B"/>
    <w:rsid w:val="00784357"/>
    <w:rsid w:val="00784B5D"/>
    <w:rsid w:val="007858E1"/>
    <w:rsid w:val="00785F86"/>
    <w:rsid w:val="007876B2"/>
    <w:rsid w:val="00791F40"/>
    <w:rsid w:val="007968AA"/>
    <w:rsid w:val="00796F56"/>
    <w:rsid w:val="007A07C6"/>
    <w:rsid w:val="007A1092"/>
    <w:rsid w:val="007A5F0B"/>
    <w:rsid w:val="007A7259"/>
    <w:rsid w:val="007B01A1"/>
    <w:rsid w:val="007B70A0"/>
    <w:rsid w:val="007C1F07"/>
    <w:rsid w:val="007C24E9"/>
    <w:rsid w:val="007C402B"/>
    <w:rsid w:val="007D0761"/>
    <w:rsid w:val="007D41C2"/>
    <w:rsid w:val="007E3158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71A0"/>
    <w:rsid w:val="00810BEA"/>
    <w:rsid w:val="00814DA1"/>
    <w:rsid w:val="008161FF"/>
    <w:rsid w:val="008223C1"/>
    <w:rsid w:val="00827D1C"/>
    <w:rsid w:val="00833146"/>
    <w:rsid w:val="00833ABB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3AC"/>
    <w:rsid w:val="00863F4E"/>
    <w:rsid w:val="0087178C"/>
    <w:rsid w:val="00875C07"/>
    <w:rsid w:val="00877C9E"/>
    <w:rsid w:val="008912F3"/>
    <w:rsid w:val="00892F74"/>
    <w:rsid w:val="0089466D"/>
    <w:rsid w:val="008A0B67"/>
    <w:rsid w:val="008A488C"/>
    <w:rsid w:val="008A4A5B"/>
    <w:rsid w:val="008A5712"/>
    <w:rsid w:val="008B0257"/>
    <w:rsid w:val="008B1879"/>
    <w:rsid w:val="008B1C79"/>
    <w:rsid w:val="008B5022"/>
    <w:rsid w:val="008C1A96"/>
    <w:rsid w:val="008C60E9"/>
    <w:rsid w:val="008D0675"/>
    <w:rsid w:val="008D14F5"/>
    <w:rsid w:val="008D278C"/>
    <w:rsid w:val="008D4310"/>
    <w:rsid w:val="008D4B4B"/>
    <w:rsid w:val="008D6B78"/>
    <w:rsid w:val="008E47E5"/>
    <w:rsid w:val="008E6FED"/>
    <w:rsid w:val="008E7C82"/>
    <w:rsid w:val="008F0FCE"/>
    <w:rsid w:val="008F53EC"/>
    <w:rsid w:val="008F7131"/>
    <w:rsid w:val="008F7F7E"/>
    <w:rsid w:val="00900990"/>
    <w:rsid w:val="00900EF2"/>
    <w:rsid w:val="009058EE"/>
    <w:rsid w:val="00905C9C"/>
    <w:rsid w:val="00911D77"/>
    <w:rsid w:val="00914821"/>
    <w:rsid w:val="009244EF"/>
    <w:rsid w:val="00926C6C"/>
    <w:rsid w:val="00931B8C"/>
    <w:rsid w:val="00934036"/>
    <w:rsid w:val="009440EC"/>
    <w:rsid w:val="00944D6B"/>
    <w:rsid w:val="00945DEF"/>
    <w:rsid w:val="009613D9"/>
    <w:rsid w:val="0096640A"/>
    <w:rsid w:val="00977530"/>
    <w:rsid w:val="00982167"/>
    <w:rsid w:val="00984A91"/>
    <w:rsid w:val="00985590"/>
    <w:rsid w:val="00990F41"/>
    <w:rsid w:val="009A496E"/>
    <w:rsid w:val="009B059D"/>
    <w:rsid w:val="009B596C"/>
    <w:rsid w:val="009C26A2"/>
    <w:rsid w:val="009C40A8"/>
    <w:rsid w:val="009C6AE7"/>
    <w:rsid w:val="009C75D9"/>
    <w:rsid w:val="009E084D"/>
    <w:rsid w:val="009E1B7A"/>
    <w:rsid w:val="009E7957"/>
    <w:rsid w:val="009F2DCD"/>
    <w:rsid w:val="009F4497"/>
    <w:rsid w:val="009F51F5"/>
    <w:rsid w:val="009F5B27"/>
    <w:rsid w:val="00A01FD3"/>
    <w:rsid w:val="00A06B94"/>
    <w:rsid w:val="00A10E2D"/>
    <w:rsid w:val="00A16953"/>
    <w:rsid w:val="00A17E2B"/>
    <w:rsid w:val="00A23DB2"/>
    <w:rsid w:val="00A27905"/>
    <w:rsid w:val="00A31D93"/>
    <w:rsid w:val="00A32D78"/>
    <w:rsid w:val="00A42C9A"/>
    <w:rsid w:val="00A434BF"/>
    <w:rsid w:val="00A47237"/>
    <w:rsid w:val="00A513C4"/>
    <w:rsid w:val="00A56730"/>
    <w:rsid w:val="00A62732"/>
    <w:rsid w:val="00A64D21"/>
    <w:rsid w:val="00A67CE1"/>
    <w:rsid w:val="00A708FB"/>
    <w:rsid w:val="00A7148C"/>
    <w:rsid w:val="00A72ED8"/>
    <w:rsid w:val="00A77D06"/>
    <w:rsid w:val="00A83B52"/>
    <w:rsid w:val="00A87C49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765F"/>
    <w:rsid w:val="00AD7AAF"/>
    <w:rsid w:val="00AE2EAF"/>
    <w:rsid w:val="00AE67B4"/>
    <w:rsid w:val="00AE681F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45F0"/>
    <w:rsid w:val="00B26469"/>
    <w:rsid w:val="00B27D2E"/>
    <w:rsid w:val="00B32CC8"/>
    <w:rsid w:val="00B32E6E"/>
    <w:rsid w:val="00B33C8D"/>
    <w:rsid w:val="00B44A59"/>
    <w:rsid w:val="00B4653A"/>
    <w:rsid w:val="00B56B44"/>
    <w:rsid w:val="00B570CE"/>
    <w:rsid w:val="00B67999"/>
    <w:rsid w:val="00B67DC4"/>
    <w:rsid w:val="00B70FD0"/>
    <w:rsid w:val="00B729AF"/>
    <w:rsid w:val="00B80C14"/>
    <w:rsid w:val="00B94816"/>
    <w:rsid w:val="00B973E2"/>
    <w:rsid w:val="00BA1E7C"/>
    <w:rsid w:val="00BB606D"/>
    <w:rsid w:val="00BB73F0"/>
    <w:rsid w:val="00BC1978"/>
    <w:rsid w:val="00BC391F"/>
    <w:rsid w:val="00BD0B94"/>
    <w:rsid w:val="00BD2060"/>
    <w:rsid w:val="00BE096B"/>
    <w:rsid w:val="00BE0C2A"/>
    <w:rsid w:val="00BE13FB"/>
    <w:rsid w:val="00BE1818"/>
    <w:rsid w:val="00BE3041"/>
    <w:rsid w:val="00BE340B"/>
    <w:rsid w:val="00BE757B"/>
    <w:rsid w:val="00BE78F7"/>
    <w:rsid w:val="00BF38AC"/>
    <w:rsid w:val="00BF4825"/>
    <w:rsid w:val="00BF5288"/>
    <w:rsid w:val="00BF7559"/>
    <w:rsid w:val="00BF7689"/>
    <w:rsid w:val="00C033B7"/>
    <w:rsid w:val="00C04E48"/>
    <w:rsid w:val="00C15AB3"/>
    <w:rsid w:val="00C16D60"/>
    <w:rsid w:val="00C17CAA"/>
    <w:rsid w:val="00C2139A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61838"/>
    <w:rsid w:val="00C644EA"/>
    <w:rsid w:val="00C77151"/>
    <w:rsid w:val="00C77385"/>
    <w:rsid w:val="00C8002A"/>
    <w:rsid w:val="00C80DDC"/>
    <w:rsid w:val="00C81A9F"/>
    <w:rsid w:val="00C84D32"/>
    <w:rsid w:val="00C90483"/>
    <w:rsid w:val="00C90925"/>
    <w:rsid w:val="00C92307"/>
    <w:rsid w:val="00C9279D"/>
    <w:rsid w:val="00C94F72"/>
    <w:rsid w:val="00C97CBD"/>
    <w:rsid w:val="00CA16D3"/>
    <w:rsid w:val="00CA569A"/>
    <w:rsid w:val="00CB15A3"/>
    <w:rsid w:val="00CB7E2B"/>
    <w:rsid w:val="00CC360F"/>
    <w:rsid w:val="00CC4327"/>
    <w:rsid w:val="00CC4444"/>
    <w:rsid w:val="00CC469A"/>
    <w:rsid w:val="00CC48F3"/>
    <w:rsid w:val="00CC4F44"/>
    <w:rsid w:val="00CC56FA"/>
    <w:rsid w:val="00CC67EF"/>
    <w:rsid w:val="00CC6C75"/>
    <w:rsid w:val="00CD17C9"/>
    <w:rsid w:val="00CD1C3D"/>
    <w:rsid w:val="00CD7704"/>
    <w:rsid w:val="00CE0A52"/>
    <w:rsid w:val="00CF1CE1"/>
    <w:rsid w:val="00D00943"/>
    <w:rsid w:val="00D04072"/>
    <w:rsid w:val="00D056B7"/>
    <w:rsid w:val="00D078B7"/>
    <w:rsid w:val="00D14082"/>
    <w:rsid w:val="00D21FC1"/>
    <w:rsid w:val="00D27279"/>
    <w:rsid w:val="00D31DA8"/>
    <w:rsid w:val="00D37AE6"/>
    <w:rsid w:val="00D511EF"/>
    <w:rsid w:val="00D5505C"/>
    <w:rsid w:val="00D64B4D"/>
    <w:rsid w:val="00D702C5"/>
    <w:rsid w:val="00D711FE"/>
    <w:rsid w:val="00D7352A"/>
    <w:rsid w:val="00D81D15"/>
    <w:rsid w:val="00D82218"/>
    <w:rsid w:val="00D87A38"/>
    <w:rsid w:val="00D909EA"/>
    <w:rsid w:val="00D92F1C"/>
    <w:rsid w:val="00D94B2E"/>
    <w:rsid w:val="00D95D5C"/>
    <w:rsid w:val="00D974D0"/>
    <w:rsid w:val="00DA1447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4D19"/>
    <w:rsid w:val="00DF62D3"/>
    <w:rsid w:val="00DF659B"/>
    <w:rsid w:val="00E05421"/>
    <w:rsid w:val="00E140A0"/>
    <w:rsid w:val="00E21326"/>
    <w:rsid w:val="00E21622"/>
    <w:rsid w:val="00E21C72"/>
    <w:rsid w:val="00E22791"/>
    <w:rsid w:val="00E31382"/>
    <w:rsid w:val="00E345D7"/>
    <w:rsid w:val="00E34D31"/>
    <w:rsid w:val="00E361B7"/>
    <w:rsid w:val="00E40E59"/>
    <w:rsid w:val="00E42603"/>
    <w:rsid w:val="00E45714"/>
    <w:rsid w:val="00E45B77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85B40"/>
    <w:rsid w:val="00E9088D"/>
    <w:rsid w:val="00E9317A"/>
    <w:rsid w:val="00E93340"/>
    <w:rsid w:val="00E93406"/>
    <w:rsid w:val="00E93F1A"/>
    <w:rsid w:val="00EA0F38"/>
    <w:rsid w:val="00EA6A6D"/>
    <w:rsid w:val="00EB2C09"/>
    <w:rsid w:val="00EB415C"/>
    <w:rsid w:val="00EC1FD0"/>
    <w:rsid w:val="00EC23F1"/>
    <w:rsid w:val="00EC35CC"/>
    <w:rsid w:val="00EC382E"/>
    <w:rsid w:val="00ED4059"/>
    <w:rsid w:val="00ED4A5B"/>
    <w:rsid w:val="00ED549B"/>
    <w:rsid w:val="00ED7C7D"/>
    <w:rsid w:val="00EE4FE2"/>
    <w:rsid w:val="00EE50D1"/>
    <w:rsid w:val="00EE51D8"/>
    <w:rsid w:val="00EE6EA7"/>
    <w:rsid w:val="00EF1807"/>
    <w:rsid w:val="00EF24C7"/>
    <w:rsid w:val="00EF33C3"/>
    <w:rsid w:val="00EF5C2F"/>
    <w:rsid w:val="00F04D22"/>
    <w:rsid w:val="00F06977"/>
    <w:rsid w:val="00F07A07"/>
    <w:rsid w:val="00F12AE9"/>
    <w:rsid w:val="00F16CEF"/>
    <w:rsid w:val="00F17195"/>
    <w:rsid w:val="00F21B8F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75B8"/>
    <w:rsid w:val="00F8446D"/>
    <w:rsid w:val="00F902C0"/>
    <w:rsid w:val="00F903CE"/>
    <w:rsid w:val="00F90C41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5577"/>
    <w:rsid w:val="00FD2103"/>
    <w:rsid w:val="00FD2D08"/>
    <w:rsid w:val="00FD71E2"/>
    <w:rsid w:val="00FE5DC7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5B19-5917-488F-8250-9583EA5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3</cp:revision>
  <cp:lastPrinted>2021-10-26T09:24:00Z</cp:lastPrinted>
  <dcterms:created xsi:type="dcterms:W3CDTF">2021-10-21T11:52:00Z</dcterms:created>
  <dcterms:modified xsi:type="dcterms:W3CDTF">2021-10-26T09:24:00Z</dcterms:modified>
</cp:coreProperties>
</file>